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3637" w14:textId="77777777" w:rsidR="0032729B" w:rsidRPr="00881DD0" w:rsidRDefault="009D1109" w:rsidP="0032729B">
      <w:pPr>
        <w:jc w:val="center"/>
        <w:rPr>
          <w:b/>
          <w:sz w:val="32"/>
          <w:szCs w:val="32"/>
        </w:rPr>
      </w:pPr>
      <w:r w:rsidRPr="00881DD0">
        <w:rPr>
          <w:b/>
          <w:sz w:val="32"/>
          <w:szCs w:val="32"/>
        </w:rPr>
        <w:t>DORUK EMLAK</w:t>
      </w:r>
      <w:r w:rsidR="003B540E" w:rsidRPr="00881DD0">
        <w:rPr>
          <w:b/>
          <w:sz w:val="32"/>
          <w:szCs w:val="32"/>
        </w:rPr>
        <w:t xml:space="preserve"> OFİSİ</w:t>
      </w:r>
    </w:p>
    <w:p w14:paraId="14B49561" w14:textId="77777777" w:rsidR="004D7157" w:rsidRPr="00881DD0" w:rsidRDefault="009D1109" w:rsidP="0032729B">
      <w:pPr>
        <w:jc w:val="center"/>
        <w:rPr>
          <w:b/>
          <w:sz w:val="32"/>
          <w:szCs w:val="32"/>
        </w:rPr>
      </w:pPr>
      <w:r w:rsidRPr="00881DD0">
        <w:rPr>
          <w:b/>
          <w:sz w:val="32"/>
          <w:szCs w:val="32"/>
        </w:rPr>
        <w:t>KİRA SÖZLEŞMESİ</w:t>
      </w:r>
    </w:p>
    <w:tbl>
      <w:tblPr>
        <w:tblStyle w:val="TabloKlavuzu"/>
        <w:tblpPr w:leftFromText="141" w:rightFromText="141" w:vertAnchor="page" w:horzAnchor="margin" w:tblpXSpec="center" w:tblpY="2555"/>
        <w:tblW w:w="10772" w:type="dxa"/>
        <w:tblLook w:val="04A0" w:firstRow="1" w:lastRow="0" w:firstColumn="1" w:lastColumn="0" w:noHBand="0" w:noVBand="1"/>
      </w:tblPr>
      <w:tblGrid>
        <w:gridCol w:w="4380"/>
        <w:gridCol w:w="1976"/>
        <w:gridCol w:w="4416"/>
      </w:tblGrid>
      <w:tr w:rsidR="00CA0FDE" w:rsidRPr="00702017" w14:paraId="0BC330E8" w14:textId="77777777" w:rsidTr="00702017">
        <w:trPr>
          <w:trHeight w:val="385"/>
        </w:trPr>
        <w:tc>
          <w:tcPr>
            <w:tcW w:w="4380" w:type="dxa"/>
            <w:tcBorders>
              <w:top w:val="single" w:sz="18" w:space="0" w:color="auto"/>
              <w:left w:val="single" w:sz="18" w:space="0" w:color="auto"/>
              <w:right w:val="single" w:sz="18" w:space="0" w:color="auto"/>
            </w:tcBorders>
            <w:vAlign w:val="center"/>
          </w:tcPr>
          <w:p w14:paraId="6ED362F5" w14:textId="23FAF36F" w:rsidR="00CA0FDE" w:rsidRPr="00702017" w:rsidRDefault="00CA0FDE" w:rsidP="00702017">
            <w:pPr>
              <w:pStyle w:val="AralkYok"/>
              <w:rPr>
                <w:sz w:val="28"/>
                <w:szCs w:val="28"/>
              </w:rPr>
            </w:pPr>
            <w:r w:rsidRPr="00702017">
              <w:rPr>
                <w:sz w:val="28"/>
                <w:szCs w:val="28"/>
              </w:rPr>
              <w:t xml:space="preserve">İli </w:t>
            </w:r>
            <w:r w:rsidR="00702017" w:rsidRPr="00702017">
              <w:rPr>
                <w:sz w:val="28"/>
                <w:szCs w:val="28"/>
              </w:rPr>
              <w:t xml:space="preserve">ve </w:t>
            </w:r>
            <w:r w:rsidRPr="00702017">
              <w:rPr>
                <w:sz w:val="28"/>
                <w:szCs w:val="28"/>
              </w:rPr>
              <w:t>İlçesi</w:t>
            </w:r>
          </w:p>
        </w:tc>
        <w:tc>
          <w:tcPr>
            <w:tcW w:w="6392" w:type="dxa"/>
            <w:gridSpan w:val="2"/>
            <w:tcBorders>
              <w:top w:val="single" w:sz="18" w:space="0" w:color="auto"/>
              <w:left w:val="single" w:sz="18" w:space="0" w:color="auto"/>
              <w:right w:val="single" w:sz="18" w:space="0" w:color="auto"/>
            </w:tcBorders>
            <w:vAlign w:val="center"/>
          </w:tcPr>
          <w:p w14:paraId="3E883E1A" w14:textId="03EACCD3" w:rsidR="00CA0FDE" w:rsidRPr="00702017" w:rsidRDefault="00702017" w:rsidP="00702017">
            <w:pPr>
              <w:pStyle w:val="AralkYok"/>
              <w:rPr>
                <w:sz w:val="28"/>
                <w:szCs w:val="28"/>
              </w:rPr>
            </w:pPr>
            <w:r w:rsidRPr="00702017">
              <w:rPr>
                <w:sz w:val="28"/>
                <w:szCs w:val="28"/>
              </w:rPr>
              <w:t>Kastamonu</w:t>
            </w:r>
          </w:p>
        </w:tc>
      </w:tr>
      <w:tr w:rsidR="00CA0FDE" w:rsidRPr="00702017" w14:paraId="253466E0" w14:textId="77777777" w:rsidTr="00702017">
        <w:trPr>
          <w:trHeight w:val="414"/>
        </w:trPr>
        <w:tc>
          <w:tcPr>
            <w:tcW w:w="4380" w:type="dxa"/>
            <w:tcBorders>
              <w:left w:val="single" w:sz="18" w:space="0" w:color="auto"/>
              <w:right w:val="single" w:sz="18" w:space="0" w:color="auto"/>
            </w:tcBorders>
            <w:vAlign w:val="center"/>
          </w:tcPr>
          <w:p w14:paraId="5A37F65E" w14:textId="77777777" w:rsidR="00CA0FDE" w:rsidRPr="00702017" w:rsidRDefault="00CA0FDE" w:rsidP="00702017">
            <w:pPr>
              <w:pStyle w:val="AralkYok"/>
              <w:rPr>
                <w:sz w:val="28"/>
                <w:szCs w:val="28"/>
              </w:rPr>
            </w:pPr>
            <w:r w:rsidRPr="00702017">
              <w:rPr>
                <w:sz w:val="28"/>
                <w:szCs w:val="28"/>
              </w:rPr>
              <w:t>Mahallesi</w:t>
            </w:r>
          </w:p>
        </w:tc>
        <w:tc>
          <w:tcPr>
            <w:tcW w:w="6392" w:type="dxa"/>
            <w:gridSpan w:val="2"/>
            <w:tcBorders>
              <w:left w:val="single" w:sz="18" w:space="0" w:color="auto"/>
              <w:right w:val="single" w:sz="18" w:space="0" w:color="auto"/>
            </w:tcBorders>
            <w:vAlign w:val="center"/>
          </w:tcPr>
          <w:p w14:paraId="2FF355EE" w14:textId="2FDA67D1" w:rsidR="00CA0FDE" w:rsidRPr="00702017" w:rsidRDefault="00702017" w:rsidP="00702017">
            <w:pPr>
              <w:pStyle w:val="AralkYok"/>
              <w:rPr>
                <w:sz w:val="28"/>
                <w:szCs w:val="28"/>
              </w:rPr>
            </w:pPr>
            <w:r w:rsidRPr="00702017">
              <w:rPr>
                <w:sz w:val="28"/>
                <w:szCs w:val="28"/>
              </w:rPr>
              <w:t>İnönü Mahallesi</w:t>
            </w:r>
          </w:p>
        </w:tc>
      </w:tr>
      <w:tr w:rsidR="00CA0FDE" w:rsidRPr="00702017" w14:paraId="5F10F25C" w14:textId="77777777" w:rsidTr="00702017">
        <w:trPr>
          <w:trHeight w:val="420"/>
        </w:trPr>
        <w:tc>
          <w:tcPr>
            <w:tcW w:w="4380" w:type="dxa"/>
            <w:tcBorders>
              <w:left w:val="single" w:sz="18" w:space="0" w:color="auto"/>
              <w:right w:val="single" w:sz="18" w:space="0" w:color="auto"/>
            </w:tcBorders>
            <w:vAlign w:val="center"/>
          </w:tcPr>
          <w:p w14:paraId="665B69ED" w14:textId="6155CB03" w:rsidR="00CA0FDE" w:rsidRPr="00702017" w:rsidRDefault="00CA0FDE" w:rsidP="00702017">
            <w:pPr>
              <w:pStyle w:val="AralkYok"/>
              <w:rPr>
                <w:sz w:val="28"/>
                <w:szCs w:val="28"/>
              </w:rPr>
            </w:pPr>
            <w:r w:rsidRPr="00702017">
              <w:rPr>
                <w:sz w:val="28"/>
                <w:szCs w:val="28"/>
              </w:rPr>
              <w:t>Caddesi</w:t>
            </w:r>
            <w:r w:rsidR="00702017" w:rsidRPr="00702017">
              <w:rPr>
                <w:sz w:val="28"/>
                <w:szCs w:val="28"/>
              </w:rPr>
              <w:t xml:space="preserve">, </w:t>
            </w:r>
            <w:r w:rsidRPr="00702017">
              <w:rPr>
                <w:sz w:val="28"/>
                <w:szCs w:val="28"/>
              </w:rPr>
              <w:t xml:space="preserve">Sokağı </w:t>
            </w:r>
            <w:r w:rsidR="00702017" w:rsidRPr="00702017">
              <w:rPr>
                <w:sz w:val="28"/>
                <w:szCs w:val="28"/>
              </w:rPr>
              <w:t xml:space="preserve">ve </w:t>
            </w:r>
            <w:r w:rsidRPr="00702017">
              <w:rPr>
                <w:sz w:val="28"/>
                <w:szCs w:val="28"/>
              </w:rPr>
              <w:t>No</w:t>
            </w:r>
            <w:r w:rsidR="00702017" w:rsidRPr="00702017">
              <w:rPr>
                <w:sz w:val="28"/>
                <w:szCs w:val="28"/>
              </w:rPr>
              <w:t>.</w:t>
            </w:r>
          </w:p>
        </w:tc>
        <w:tc>
          <w:tcPr>
            <w:tcW w:w="6392" w:type="dxa"/>
            <w:gridSpan w:val="2"/>
            <w:tcBorders>
              <w:left w:val="single" w:sz="18" w:space="0" w:color="auto"/>
              <w:right w:val="single" w:sz="18" w:space="0" w:color="auto"/>
            </w:tcBorders>
            <w:vAlign w:val="center"/>
          </w:tcPr>
          <w:p w14:paraId="5BFB9F09" w14:textId="1037C7FC" w:rsidR="00CA0FDE" w:rsidRPr="00702017" w:rsidRDefault="00702017" w:rsidP="00702017">
            <w:pPr>
              <w:pStyle w:val="AralkYok"/>
              <w:rPr>
                <w:sz w:val="28"/>
                <w:szCs w:val="28"/>
              </w:rPr>
            </w:pPr>
            <w:r w:rsidRPr="00702017">
              <w:rPr>
                <w:sz w:val="28"/>
                <w:szCs w:val="28"/>
              </w:rPr>
              <w:t>Alparslan Türkeş Bulvarı 10/B Blok Daire 12</w:t>
            </w:r>
          </w:p>
        </w:tc>
      </w:tr>
      <w:tr w:rsidR="00CA0FDE" w:rsidRPr="00702017" w14:paraId="75F44001" w14:textId="77777777" w:rsidTr="00702017">
        <w:trPr>
          <w:trHeight w:val="425"/>
        </w:trPr>
        <w:tc>
          <w:tcPr>
            <w:tcW w:w="4380" w:type="dxa"/>
            <w:tcBorders>
              <w:left w:val="single" w:sz="18" w:space="0" w:color="auto"/>
              <w:right w:val="single" w:sz="18" w:space="0" w:color="auto"/>
            </w:tcBorders>
            <w:vAlign w:val="center"/>
          </w:tcPr>
          <w:p w14:paraId="282EA850" w14:textId="2084C387" w:rsidR="00CA0FDE" w:rsidRPr="00702017" w:rsidRDefault="00CA0FDE" w:rsidP="00702017">
            <w:pPr>
              <w:pStyle w:val="AralkYok"/>
              <w:rPr>
                <w:sz w:val="28"/>
                <w:szCs w:val="28"/>
              </w:rPr>
            </w:pPr>
            <w:r w:rsidRPr="00702017">
              <w:rPr>
                <w:sz w:val="28"/>
                <w:szCs w:val="28"/>
              </w:rPr>
              <w:t xml:space="preserve">Kiralanan </w:t>
            </w:r>
            <w:r w:rsidR="00702017" w:rsidRPr="00702017">
              <w:rPr>
                <w:sz w:val="28"/>
                <w:szCs w:val="28"/>
              </w:rPr>
              <w:t>Yerin Cinsi</w:t>
            </w:r>
          </w:p>
        </w:tc>
        <w:tc>
          <w:tcPr>
            <w:tcW w:w="6392" w:type="dxa"/>
            <w:gridSpan w:val="2"/>
            <w:tcBorders>
              <w:left w:val="single" w:sz="18" w:space="0" w:color="auto"/>
              <w:right w:val="single" w:sz="18" w:space="0" w:color="auto"/>
            </w:tcBorders>
            <w:vAlign w:val="center"/>
          </w:tcPr>
          <w:p w14:paraId="20FBC654" w14:textId="77777777" w:rsidR="00CA0FDE" w:rsidRPr="00702017" w:rsidRDefault="00242FF1" w:rsidP="00702017">
            <w:pPr>
              <w:pStyle w:val="AralkYok"/>
              <w:rPr>
                <w:sz w:val="28"/>
                <w:szCs w:val="28"/>
              </w:rPr>
            </w:pPr>
            <w:r w:rsidRPr="00702017">
              <w:rPr>
                <w:sz w:val="28"/>
                <w:szCs w:val="28"/>
              </w:rPr>
              <w:t>Daire</w:t>
            </w:r>
          </w:p>
        </w:tc>
      </w:tr>
      <w:tr w:rsidR="00CA0FDE" w:rsidRPr="00702017" w14:paraId="156E07F3" w14:textId="77777777" w:rsidTr="00702017">
        <w:trPr>
          <w:trHeight w:val="684"/>
        </w:trPr>
        <w:tc>
          <w:tcPr>
            <w:tcW w:w="4380" w:type="dxa"/>
            <w:tcBorders>
              <w:left w:val="single" w:sz="18" w:space="0" w:color="auto"/>
              <w:right w:val="single" w:sz="18" w:space="0" w:color="auto"/>
            </w:tcBorders>
            <w:vAlign w:val="center"/>
          </w:tcPr>
          <w:p w14:paraId="36486F1C" w14:textId="636B67CE" w:rsidR="00CA0FDE" w:rsidRPr="00702017" w:rsidRDefault="00CA0FDE" w:rsidP="00702017">
            <w:pPr>
              <w:pStyle w:val="AralkYok"/>
              <w:rPr>
                <w:sz w:val="28"/>
                <w:szCs w:val="28"/>
              </w:rPr>
            </w:pPr>
            <w:r w:rsidRPr="00702017">
              <w:rPr>
                <w:sz w:val="28"/>
                <w:szCs w:val="28"/>
              </w:rPr>
              <w:t>Kiraya Verenin Adı</w:t>
            </w:r>
            <w:r w:rsidR="00702017" w:rsidRPr="00702017">
              <w:rPr>
                <w:sz w:val="28"/>
                <w:szCs w:val="28"/>
              </w:rPr>
              <w:t xml:space="preserve">, </w:t>
            </w:r>
            <w:r w:rsidRPr="00702017">
              <w:rPr>
                <w:sz w:val="28"/>
                <w:szCs w:val="28"/>
              </w:rPr>
              <w:t>Soyadı</w:t>
            </w:r>
          </w:p>
          <w:p w14:paraId="13DB4BAF" w14:textId="611E61DB" w:rsidR="00CA0FDE" w:rsidRPr="00702017" w:rsidRDefault="00CA0FDE" w:rsidP="00702017">
            <w:pPr>
              <w:pStyle w:val="AralkYok"/>
              <w:rPr>
                <w:sz w:val="28"/>
                <w:szCs w:val="28"/>
              </w:rPr>
            </w:pPr>
            <w:r w:rsidRPr="00702017">
              <w:rPr>
                <w:sz w:val="28"/>
                <w:szCs w:val="28"/>
              </w:rPr>
              <w:t>T</w:t>
            </w:r>
            <w:r w:rsidR="00702017" w:rsidRPr="00702017">
              <w:rPr>
                <w:sz w:val="28"/>
                <w:szCs w:val="28"/>
              </w:rPr>
              <w:t>.</w:t>
            </w:r>
            <w:r w:rsidRPr="00702017">
              <w:rPr>
                <w:sz w:val="28"/>
                <w:szCs w:val="28"/>
              </w:rPr>
              <w:t>C</w:t>
            </w:r>
            <w:r w:rsidR="00702017" w:rsidRPr="00702017">
              <w:rPr>
                <w:sz w:val="28"/>
                <w:szCs w:val="28"/>
              </w:rPr>
              <w:t xml:space="preserve">. </w:t>
            </w:r>
            <w:r w:rsidRPr="00702017">
              <w:rPr>
                <w:sz w:val="28"/>
                <w:szCs w:val="28"/>
              </w:rPr>
              <w:t>Kimlik No</w:t>
            </w:r>
            <w:r w:rsidR="00702017" w:rsidRPr="00702017">
              <w:rPr>
                <w:sz w:val="28"/>
                <w:szCs w:val="28"/>
              </w:rPr>
              <w:t>.</w:t>
            </w:r>
          </w:p>
        </w:tc>
        <w:tc>
          <w:tcPr>
            <w:tcW w:w="1976" w:type="dxa"/>
            <w:tcBorders>
              <w:left w:val="single" w:sz="18" w:space="0" w:color="auto"/>
              <w:right w:val="single" w:sz="18" w:space="0" w:color="auto"/>
            </w:tcBorders>
            <w:vAlign w:val="center"/>
          </w:tcPr>
          <w:p w14:paraId="5EF32920" w14:textId="10A89C94" w:rsidR="00F7071B" w:rsidRPr="00702017" w:rsidRDefault="00702017" w:rsidP="00702017">
            <w:pPr>
              <w:pStyle w:val="AralkYok"/>
              <w:rPr>
                <w:sz w:val="28"/>
                <w:szCs w:val="28"/>
              </w:rPr>
            </w:pPr>
            <w:r w:rsidRPr="00702017">
              <w:rPr>
                <w:sz w:val="28"/>
                <w:szCs w:val="28"/>
              </w:rPr>
              <w:t>Numan     Selim</w:t>
            </w:r>
          </w:p>
          <w:p w14:paraId="317DA570" w14:textId="1A683629" w:rsidR="002D3B5F" w:rsidRPr="00702017" w:rsidRDefault="00702017" w:rsidP="00702017">
            <w:pPr>
              <w:pStyle w:val="AralkYok"/>
              <w:rPr>
                <w:sz w:val="28"/>
                <w:szCs w:val="28"/>
              </w:rPr>
            </w:pPr>
            <w:r w:rsidRPr="00702017">
              <w:rPr>
                <w:sz w:val="28"/>
                <w:szCs w:val="28"/>
              </w:rPr>
              <w:t>Mütevelli</w:t>
            </w:r>
          </w:p>
        </w:tc>
        <w:tc>
          <w:tcPr>
            <w:tcW w:w="4416" w:type="dxa"/>
            <w:tcBorders>
              <w:left w:val="single" w:sz="18" w:space="0" w:color="auto"/>
              <w:right w:val="single" w:sz="18" w:space="0" w:color="auto"/>
            </w:tcBorders>
            <w:vAlign w:val="center"/>
          </w:tcPr>
          <w:p w14:paraId="3C409A58" w14:textId="50CB745F" w:rsidR="00CA0FDE" w:rsidRPr="00702017" w:rsidRDefault="00702017" w:rsidP="00702017">
            <w:pPr>
              <w:pStyle w:val="AralkYok"/>
              <w:rPr>
                <w:sz w:val="28"/>
                <w:szCs w:val="28"/>
              </w:rPr>
            </w:pPr>
            <w:r w:rsidRPr="00702017">
              <w:rPr>
                <w:sz w:val="28"/>
                <w:szCs w:val="28"/>
              </w:rPr>
              <w:t>3858765708</w:t>
            </w:r>
          </w:p>
        </w:tc>
      </w:tr>
      <w:tr w:rsidR="00CA0FDE" w:rsidRPr="00702017" w14:paraId="03F49F7F" w14:textId="77777777" w:rsidTr="00702017">
        <w:trPr>
          <w:trHeight w:val="411"/>
        </w:trPr>
        <w:tc>
          <w:tcPr>
            <w:tcW w:w="4380" w:type="dxa"/>
            <w:tcBorders>
              <w:left w:val="single" w:sz="18" w:space="0" w:color="auto"/>
              <w:right w:val="single" w:sz="18" w:space="0" w:color="auto"/>
            </w:tcBorders>
            <w:vAlign w:val="center"/>
          </w:tcPr>
          <w:p w14:paraId="3933B0EC" w14:textId="69F5060C" w:rsidR="00CA0FDE" w:rsidRPr="00702017" w:rsidRDefault="00CA0FDE" w:rsidP="00702017">
            <w:pPr>
              <w:pStyle w:val="AralkYok"/>
              <w:rPr>
                <w:sz w:val="28"/>
                <w:szCs w:val="28"/>
              </w:rPr>
            </w:pPr>
            <w:r w:rsidRPr="00702017">
              <w:rPr>
                <w:sz w:val="28"/>
                <w:szCs w:val="28"/>
              </w:rPr>
              <w:t xml:space="preserve">Kiraya </w:t>
            </w:r>
            <w:r w:rsidR="00702017" w:rsidRPr="00702017">
              <w:rPr>
                <w:sz w:val="28"/>
                <w:szCs w:val="28"/>
              </w:rPr>
              <w:t>Verenin İkametgâhı</w:t>
            </w:r>
          </w:p>
        </w:tc>
        <w:tc>
          <w:tcPr>
            <w:tcW w:w="6392" w:type="dxa"/>
            <w:gridSpan w:val="2"/>
            <w:tcBorders>
              <w:left w:val="single" w:sz="18" w:space="0" w:color="auto"/>
              <w:right w:val="single" w:sz="18" w:space="0" w:color="auto"/>
            </w:tcBorders>
            <w:vAlign w:val="center"/>
          </w:tcPr>
          <w:p w14:paraId="0F1717B1" w14:textId="3052B23D" w:rsidR="00CA0FDE" w:rsidRPr="00702017" w:rsidRDefault="00702017" w:rsidP="00702017">
            <w:pPr>
              <w:pStyle w:val="AralkYok"/>
              <w:rPr>
                <w:sz w:val="28"/>
                <w:szCs w:val="28"/>
              </w:rPr>
            </w:pPr>
            <w:r>
              <w:rPr>
                <w:sz w:val="28"/>
                <w:szCs w:val="28"/>
              </w:rPr>
              <w:t>-</w:t>
            </w:r>
          </w:p>
        </w:tc>
      </w:tr>
      <w:tr w:rsidR="00CA0FDE" w:rsidRPr="00702017" w14:paraId="55D7FFA8" w14:textId="77777777" w:rsidTr="00702017">
        <w:trPr>
          <w:trHeight w:val="684"/>
        </w:trPr>
        <w:tc>
          <w:tcPr>
            <w:tcW w:w="4380" w:type="dxa"/>
            <w:tcBorders>
              <w:left w:val="single" w:sz="18" w:space="0" w:color="auto"/>
              <w:right w:val="single" w:sz="18" w:space="0" w:color="auto"/>
            </w:tcBorders>
            <w:vAlign w:val="center"/>
          </w:tcPr>
          <w:p w14:paraId="5A977578" w14:textId="00EAE720" w:rsidR="00CA0FDE" w:rsidRPr="00702017" w:rsidRDefault="00CA0FDE" w:rsidP="00702017">
            <w:pPr>
              <w:pStyle w:val="AralkYok"/>
              <w:rPr>
                <w:sz w:val="28"/>
                <w:szCs w:val="28"/>
              </w:rPr>
            </w:pPr>
            <w:r w:rsidRPr="00702017">
              <w:rPr>
                <w:sz w:val="28"/>
                <w:szCs w:val="28"/>
              </w:rPr>
              <w:t>Kiracının Adı</w:t>
            </w:r>
            <w:r w:rsidR="00702017" w:rsidRPr="00702017">
              <w:rPr>
                <w:sz w:val="28"/>
                <w:szCs w:val="28"/>
              </w:rPr>
              <w:t xml:space="preserve">, </w:t>
            </w:r>
            <w:r w:rsidRPr="00702017">
              <w:rPr>
                <w:sz w:val="28"/>
                <w:szCs w:val="28"/>
              </w:rPr>
              <w:t>Soyadı</w:t>
            </w:r>
          </w:p>
          <w:p w14:paraId="7F826E7B" w14:textId="735F0A1B" w:rsidR="00CA0FDE" w:rsidRPr="00702017" w:rsidRDefault="00CA0FDE" w:rsidP="00702017">
            <w:pPr>
              <w:pStyle w:val="AralkYok"/>
              <w:rPr>
                <w:sz w:val="28"/>
                <w:szCs w:val="28"/>
              </w:rPr>
            </w:pPr>
            <w:r w:rsidRPr="00702017">
              <w:rPr>
                <w:sz w:val="28"/>
                <w:szCs w:val="28"/>
              </w:rPr>
              <w:t>T</w:t>
            </w:r>
            <w:r w:rsidR="00702017" w:rsidRPr="00702017">
              <w:rPr>
                <w:sz w:val="28"/>
                <w:szCs w:val="28"/>
              </w:rPr>
              <w:t>.</w:t>
            </w:r>
            <w:r w:rsidRPr="00702017">
              <w:rPr>
                <w:sz w:val="28"/>
                <w:szCs w:val="28"/>
              </w:rPr>
              <w:t>C</w:t>
            </w:r>
            <w:r w:rsidR="00702017" w:rsidRPr="00702017">
              <w:rPr>
                <w:sz w:val="28"/>
                <w:szCs w:val="28"/>
              </w:rPr>
              <w:t xml:space="preserve">. </w:t>
            </w:r>
            <w:r w:rsidRPr="00702017">
              <w:rPr>
                <w:sz w:val="28"/>
                <w:szCs w:val="28"/>
              </w:rPr>
              <w:t>Kimlik No</w:t>
            </w:r>
            <w:r w:rsidR="00702017" w:rsidRPr="00702017">
              <w:rPr>
                <w:sz w:val="28"/>
                <w:szCs w:val="28"/>
              </w:rPr>
              <w:t>.</w:t>
            </w:r>
          </w:p>
        </w:tc>
        <w:tc>
          <w:tcPr>
            <w:tcW w:w="1976" w:type="dxa"/>
            <w:tcBorders>
              <w:left w:val="single" w:sz="18" w:space="0" w:color="auto"/>
              <w:right w:val="single" w:sz="18" w:space="0" w:color="auto"/>
            </w:tcBorders>
            <w:vAlign w:val="center"/>
          </w:tcPr>
          <w:p w14:paraId="49D5687B" w14:textId="33E49E7A" w:rsidR="001C614D" w:rsidRPr="00702017" w:rsidRDefault="00702017" w:rsidP="00702017">
            <w:pPr>
              <w:pStyle w:val="AralkYok"/>
              <w:rPr>
                <w:sz w:val="28"/>
                <w:szCs w:val="28"/>
              </w:rPr>
            </w:pPr>
            <w:r w:rsidRPr="00702017">
              <w:rPr>
                <w:sz w:val="28"/>
                <w:szCs w:val="28"/>
              </w:rPr>
              <w:t>Abbas Kaya</w:t>
            </w:r>
          </w:p>
          <w:p w14:paraId="1B162402" w14:textId="4D2C4A44" w:rsidR="00E9515E" w:rsidRPr="00702017" w:rsidRDefault="00E9515E" w:rsidP="00702017">
            <w:pPr>
              <w:pStyle w:val="AralkYok"/>
              <w:rPr>
                <w:sz w:val="28"/>
                <w:szCs w:val="28"/>
              </w:rPr>
            </w:pPr>
            <w:r w:rsidRPr="00702017">
              <w:rPr>
                <w:sz w:val="28"/>
                <w:szCs w:val="28"/>
              </w:rPr>
              <w:t>GSM</w:t>
            </w:r>
            <w:r w:rsidR="00702017" w:rsidRPr="00702017">
              <w:rPr>
                <w:sz w:val="28"/>
                <w:szCs w:val="28"/>
              </w:rPr>
              <w:t>: 533 432 50 50</w:t>
            </w:r>
          </w:p>
        </w:tc>
        <w:tc>
          <w:tcPr>
            <w:tcW w:w="4416" w:type="dxa"/>
            <w:tcBorders>
              <w:left w:val="single" w:sz="18" w:space="0" w:color="auto"/>
              <w:right w:val="single" w:sz="18" w:space="0" w:color="auto"/>
            </w:tcBorders>
            <w:vAlign w:val="center"/>
          </w:tcPr>
          <w:p w14:paraId="3B7014BA" w14:textId="5F80F55D" w:rsidR="00CA0FDE" w:rsidRPr="00702017" w:rsidRDefault="00702017" w:rsidP="00702017">
            <w:pPr>
              <w:pStyle w:val="AralkYok"/>
              <w:rPr>
                <w:sz w:val="28"/>
                <w:szCs w:val="28"/>
              </w:rPr>
            </w:pPr>
            <w:r w:rsidRPr="00702017">
              <w:rPr>
                <w:sz w:val="28"/>
                <w:szCs w:val="28"/>
              </w:rPr>
              <w:t>24379650130</w:t>
            </w:r>
          </w:p>
        </w:tc>
      </w:tr>
      <w:tr w:rsidR="00CA0FDE" w:rsidRPr="00702017" w14:paraId="6DDB9CBB" w14:textId="77777777" w:rsidTr="00702017">
        <w:trPr>
          <w:trHeight w:val="426"/>
        </w:trPr>
        <w:tc>
          <w:tcPr>
            <w:tcW w:w="4380" w:type="dxa"/>
            <w:tcBorders>
              <w:left w:val="single" w:sz="18" w:space="0" w:color="auto"/>
              <w:right w:val="single" w:sz="18" w:space="0" w:color="auto"/>
            </w:tcBorders>
            <w:vAlign w:val="center"/>
          </w:tcPr>
          <w:p w14:paraId="5A77B2EF" w14:textId="6BDF7663" w:rsidR="00CA0FDE" w:rsidRPr="00702017" w:rsidRDefault="00CA0FDE" w:rsidP="00702017">
            <w:pPr>
              <w:pStyle w:val="AralkYok"/>
              <w:rPr>
                <w:sz w:val="28"/>
                <w:szCs w:val="28"/>
              </w:rPr>
            </w:pPr>
            <w:r w:rsidRPr="00702017">
              <w:rPr>
                <w:sz w:val="28"/>
                <w:szCs w:val="28"/>
              </w:rPr>
              <w:t xml:space="preserve">Kiracının </w:t>
            </w:r>
            <w:r w:rsidR="00702017" w:rsidRPr="00702017">
              <w:rPr>
                <w:sz w:val="28"/>
                <w:szCs w:val="28"/>
              </w:rPr>
              <w:t>İkametgâhı</w:t>
            </w:r>
          </w:p>
        </w:tc>
        <w:tc>
          <w:tcPr>
            <w:tcW w:w="6392" w:type="dxa"/>
            <w:gridSpan w:val="2"/>
            <w:tcBorders>
              <w:left w:val="single" w:sz="18" w:space="0" w:color="auto"/>
              <w:right w:val="single" w:sz="18" w:space="0" w:color="auto"/>
            </w:tcBorders>
            <w:vAlign w:val="center"/>
          </w:tcPr>
          <w:p w14:paraId="3D187209" w14:textId="77777777" w:rsidR="00CA0FDE" w:rsidRPr="00702017" w:rsidRDefault="00CA0FDE" w:rsidP="00702017">
            <w:pPr>
              <w:pStyle w:val="AralkYok"/>
              <w:rPr>
                <w:sz w:val="28"/>
                <w:szCs w:val="28"/>
              </w:rPr>
            </w:pPr>
          </w:p>
        </w:tc>
      </w:tr>
      <w:tr w:rsidR="00CA0FDE" w:rsidRPr="00702017" w14:paraId="4BCE7C01" w14:textId="77777777" w:rsidTr="00702017">
        <w:trPr>
          <w:trHeight w:val="419"/>
        </w:trPr>
        <w:tc>
          <w:tcPr>
            <w:tcW w:w="4380" w:type="dxa"/>
            <w:tcBorders>
              <w:left w:val="single" w:sz="18" w:space="0" w:color="auto"/>
              <w:right w:val="single" w:sz="18" w:space="0" w:color="auto"/>
            </w:tcBorders>
            <w:vAlign w:val="center"/>
          </w:tcPr>
          <w:p w14:paraId="1D18AD7E" w14:textId="5184F329" w:rsidR="00CA0FDE" w:rsidRPr="00702017" w:rsidRDefault="00CA0FDE" w:rsidP="00702017">
            <w:pPr>
              <w:pStyle w:val="AralkYok"/>
              <w:rPr>
                <w:sz w:val="28"/>
                <w:szCs w:val="28"/>
              </w:rPr>
            </w:pPr>
            <w:r w:rsidRPr="00702017">
              <w:rPr>
                <w:sz w:val="28"/>
                <w:szCs w:val="28"/>
              </w:rPr>
              <w:t xml:space="preserve">Kiracının </w:t>
            </w:r>
            <w:r w:rsidR="00702017" w:rsidRPr="00702017">
              <w:rPr>
                <w:sz w:val="28"/>
                <w:szCs w:val="28"/>
              </w:rPr>
              <w:t>İş Adresi</w:t>
            </w:r>
          </w:p>
        </w:tc>
        <w:tc>
          <w:tcPr>
            <w:tcW w:w="6392" w:type="dxa"/>
            <w:gridSpan w:val="2"/>
            <w:tcBorders>
              <w:left w:val="single" w:sz="18" w:space="0" w:color="auto"/>
              <w:right w:val="single" w:sz="18" w:space="0" w:color="auto"/>
            </w:tcBorders>
            <w:vAlign w:val="center"/>
          </w:tcPr>
          <w:p w14:paraId="56C4827B" w14:textId="187740D7" w:rsidR="00CA0FDE" w:rsidRPr="00702017" w:rsidRDefault="00702017" w:rsidP="00702017">
            <w:pPr>
              <w:pStyle w:val="AralkYok"/>
              <w:rPr>
                <w:sz w:val="28"/>
                <w:szCs w:val="28"/>
              </w:rPr>
            </w:pPr>
            <w:r w:rsidRPr="00702017">
              <w:rPr>
                <w:sz w:val="28"/>
                <w:szCs w:val="28"/>
              </w:rPr>
              <w:t>Candaroğlu Mah. Miralay Halitbey C</w:t>
            </w:r>
            <w:r>
              <w:rPr>
                <w:sz w:val="28"/>
                <w:szCs w:val="28"/>
              </w:rPr>
              <w:t>a</w:t>
            </w:r>
            <w:r w:rsidRPr="00702017">
              <w:rPr>
                <w:sz w:val="28"/>
                <w:szCs w:val="28"/>
              </w:rPr>
              <w:t>d. Şimal Plaza No 7</w:t>
            </w:r>
            <w:r>
              <w:rPr>
                <w:sz w:val="28"/>
                <w:szCs w:val="28"/>
              </w:rPr>
              <w:t>/</w:t>
            </w:r>
            <w:r w:rsidRPr="00702017">
              <w:rPr>
                <w:sz w:val="28"/>
                <w:szCs w:val="28"/>
              </w:rPr>
              <w:t>18</w:t>
            </w:r>
          </w:p>
        </w:tc>
      </w:tr>
      <w:tr w:rsidR="00CA0FDE" w:rsidRPr="00702017" w14:paraId="7D8796FD" w14:textId="77777777" w:rsidTr="00702017">
        <w:trPr>
          <w:trHeight w:val="411"/>
        </w:trPr>
        <w:tc>
          <w:tcPr>
            <w:tcW w:w="4380" w:type="dxa"/>
            <w:tcBorders>
              <w:left w:val="single" w:sz="18" w:space="0" w:color="auto"/>
              <w:right w:val="single" w:sz="18" w:space="0" w:color="auto"/>
            </w:tcBorders>
            <w:vAlign w:val="center"/>
          </w:tcPr>
          <w:p w14:paraId="4B780B9A" w14:textId="02A8661C" w:rsidR="00CA0FDE" w:rsidRPr="00702017" w:rsidRDefault="00CA0FDE" w:rsidP="00702017">
            <w:pPr>
              <w:pStyle w:val="AralkYok"/>
              <w:rPr>
                <w:sz w:val="28"/>
                <w:szCs w:val="28"/>
              </w:rPr>
            </w:pPr>
            <w:r w:rsidRPr="00702017">
              <w:rPr>
                <w:sz w:val="28"/>
                <w:szCs w:val="28"/>
              </w:rPr>
              <w:t xml:space="preserve">Bir </w:t>
            </w:r>
            <w:r w:rsidR="00702017" w:rsidRPr="00702017">
              <w:rPr>
                <w:sz w:val="28"/>
                <w:szCs w:val="28"/>
              </w:rPr>
              <w:t>Aylık Kira Karşılığı</w:t>
            </w:r>
          </w:p>
        </w:tc>
        <w:tc>
          <w:tcPr>
            <w:tcW w:w="1976" w:type="dxa"/>
            <w:tcBorders>
              <w:left w:val="single" w:sz="18" w:space="0" w:color="auto"/>
              <w:right w:val="single" w:sz="18" w:space="0" w:color="auto"/>
            </w:tcBorders>
            <w:vAlign w:val="center"/>
          </w:tcPr>
          <w:p w14:paraId="5761F999" w14:textId="77E3A0EC" w:rsidR="00CA0FDE" w:rsidRPr="00702017" w:rsidRDefault="00702017" w:rsidP="00702017">
            <w:pPr>
              <w:pStyle w:val="AralkYok"/>
              <w:rPr>
                <w:sz w:val="28"/>
                <w:szCs w:val="28"/>
              </w:rPr>
            </w:pPr>
            <w:r w:rsidRPr="00702017">
              <w:rPr>
                <w:sz w:val="28"/>
                <w:szCs w:val="28"/>
              </w:rPr>
              <w:t>800</w:t>
            </w:r>
          </w:p>
        </w:tc>
        <w:tc>
          <w:tcPr>
            <w:tcW w:w="4416" w:type="dxa"/>
            <w:tcBorders>
              <w:left w:val="single" w:sz="18" w:space="0" w:color="auto"/>
              <w:right w:val="single" w:sz="18" w:space="0" w:color="auto"/>
            </w:tcBorders>
            <w:vAlign w:val="center"/>
          </w:tcPr>
          <w:p w14:paraId="64B13693" w14:textId="0643B437" w:rsidR="00CA0FDE" w:rsidRPr="00702017" w:rsidRDefault="00702017" w:rsidP="00702017">
            <w:pPr>
              <w:pStyle w:val="AralkYok"/>
              <w:rPr>
                <w:sz w:val="28"/>
                <w:szCs w:val="28"/>
              </w:rPr>
            </w:pPr>
            <w:r w:rsidRPr="00702017">
              <w:rPr>
                <w:sz w:val="28"/>
                <w:szCs w:val="28"/>
              </w:rPr>
              <w:t>Sekiz</w:t>
            </w:r>
            <w:r>
              <w:rPr>
                <w:sz w:val="28"/>
                <w:szCs w:val="28"/>
              </w:rPr>
              <w:t xml:space="preserve"> </w:t>
            </w:r>
            <w:r w:rsidRPr="00702017">
              <w:rPr>
                <w:sz w:val="28"/>
                <w:szCs w:val="28"/>
              </w:rPr>
              <w:t>Yüz TL</w:t>
            </w:r>
          </w:p>
        </w:tc>
      </w:tr>
      <w:tr w:rsidR="00CA0FDE" w:rsidRPr="00702017" w14:paraId="1A563C2E" w14:textId="77777777" w:rsidTr="00702017">
        <w:trPr>
          <w:trHeight w:val="430"/>
        </w:trPr>
        <w:tc>
          <w:tcPr>
            <w:tcW w:w="4380" w:type="dxa"/>
            <w:tcBorders>
              <w:left w:val="single" w:sz="18" w:space="0" w:color="auto"/>
              <w:right w:val="single" w:sz="18" w:space="0" w:color="auto"/>
            </w:tcBorders>
            <w:vAlign w:val="center"/>
          </w:tcPr>
          <w:p w14:paraId="55B87633" w14:textId="2B453FD3" w:rsidR="00CA0FDE" w:rsidRPr="00702017" w:rsidRDefault="00CA0FDE" w:rsidP="00702017">
            <w:pPr>
              <w:pStyle w:val="AralkYok"/>
              <w:rPr>
                <w:sz w:val="28"/>
                <w:szCs w:val="28"/>
              </w:rPr>
            </w:pPr>
            <w:r w:rsidRPr="00702017">
              <w:rPr>
                <w:sz w:val="28"/>
                <w:szCs w:val="28"/>
              </w:rPr>
              <w:t xml:space="preserve">Bir </w:t>
            </w:r>
            <w:r w:rsidR="00702017" w:rsidRPr="00702017">
              <w:rPr>
                <w:sz w:val="28"/>
                <w:szCs w:val="28"/>
              </w:rPr>
              <w:t>Senelik Kira Karşılığı</w:t>
            </w:r>
          </w:p>
        </w:tc>
        <w:tc>
          <w:tcPr>
            <w:tcW w:w="1976" w:type="dxa"/>
            <w:tcBorders>
              <w:left w:val="single" w:sz="18" w:space="0" w:color="auto"/>
              <w:right w:val="single" w:sz="18" w:space="0" w:color="auto"/>
            </w:tcBorders>
            <w:vAlign w:val="center"/>
          </w:tcPr>
          <w:p w14:paraId="209B59F9" w14:textId="3B2EB09D" w:rsidR="00CA0FDE" w:rsidRPr="00702017" w:rsidRDefault="00702017" w:rsidP="00702017">
            <w:pPr>
              <w:pStyle w:val="AralkYok"/>
              <w:rPr>
                <w:sz w:val="28"/>
                <w:szCs w:val="28"/>
              </w:rPr>
            </w:pPr>
            <w:r w:rsidRPr="00702017">
              <w:rPr>
                <w:sz w:val="28"/>
                <w:szCs w:val="28"/>
              </w:rPr>
              <w:t xml:space="preserve">9.600 </w:t>
            </w:r>
            <w:r w:rsidR="001846EB" w:rsidRPr="00702017">
              <w:rPr>
                <w:sz w:val="28"/>
                <w:szCs w:val="28"/>
              </w:rPr>
              <w:t>TL</w:t>
            </w:r>
          </w:p>
        </w:tc>
        <w:tc>
          <w:tcPr>
            <w:tcW w:w="4416" w:type="dxa"/>
            <w:tcBorders>
              <w:left w:val="single" w:sz="18" w:space="0" w:color="auto"/>
              <w:right w:val="single" w:sz="18" w:space="0" w:color="auto"/>
            </w:tcBorders>
            <w:vAlign w:val="center"/>
          </w:tcPr>
          <w:p w14:paraId="02D757F6" w14:textId="417230D4" w:rsidR="00CA0FDE" w:rsidRPr="00702017" w:rsidRDefault="00702017" w:rsidP="00702017">
            <w:pPr>
              <w:pStyle w:val="AralkYok"/>
              <w:rPr>
                <w:sz w:val="28"/>
                <w:szCs w:val="28"/>
              </w:rPr>
            </w:pPr>
            <w:r w:rsidRPr="00702017">
              <w:rPr>
                <w:sz w:val="28"/>
                <w:szCs w:val="28"/>
              </w:rPr>
              <w:t>Dokuz</w:t>
            </w:r>
            <w:r>
              <w:rPr>
                <w:sz w:val="28"/>
                <w:szCs w:val="28"/>
              </w:rPr>
              <w:t xml:space="preserve"> </w:t>
            </w:r>
            <w:r w:rsidRPr="00702017">
              <w:rPr>
                <w:sz w:val="28"/>
                <w:szCs w:val="28"/>
              </w:rPr>
              <w:t>Bin Altı</w:t>
            </w:r>
            <w:r>
              <w:rPr>
                <w:sz w:val="28"/>
                <w:szCs w:val="28"/>
              </w:rPr>
              <w:t xml:space="preserve"> </w:t>
            </w:r>
            <w:r w:rsidRPr="00702017">
              <w:rPr>
                <w:sz w:val="28"/>
                <w:szCs w:val="28"/>
              </w:rPr>
              <w:t>Yüz TL</w:t>
            </w:r>
          </w:p>
        </w:tc>
      </w:tr>
      <w:tr w:rsidR="00CA0FDE" w:rsidRPr="00702017" w14:paraId="56C024BB" w14:textId="77777777" w:rsidTr="00702017">
        <w:trPr>
          <w:trHeight w:val="395"/>
        </w:trPr>
        <w:tc>
          <w:tcPr>
            <w:tcW w:w="4380" w:type="dxa"/>
            <w:tcBorders>
              <w:left w:val="single" w:sz="18" w:space="0" w:color="auto"/>
              <w:right w:val="single" w:sz="18" w:space="0" w:color="auto"/>
            </w:tcBorders>
            <w:vAlign w:val="center"/>
          </w:tcPr>
          <w:p w14:paraId="794F72F2" w14:textId="288640AD" w:rsidR="00CA0FDE" w:rsidRPr="00702017" w:rsidRDefault="00CA0FDE" w:rsidP="00702017">
            <w:pPr>
              <w:pStyle w:val="AralkYok"/>
              <w:rPr>
                <w:sz w:val="28"/>
                <w:szCs w:val="28"/>
              </w:rPr>
            </w:pPr>
            <w:r w:rsidRPr="00702017">
              <w:rPr>
                <w:sz w:val="28"/>
                <w:szCs w:val="28"/>
              </w:rPr>
              <w:t xml:space="preserve">Banka </w:t>
            </w:r>
            <w:proofErr w:type="gramStart"/>
            <w:r w:rsidR="00702017" w:rsidRPr="00702017">
              <w:rPr>
                <w:sz w:val="28"/>
                <w:szCs w:val="28"/>
              </w:rPr>
              <w:t>Ve</w:t>
            </w:r>
            <w:proofErr w:type="gramEnd"/>
            <w:r w:rsidR="00702017" w:rsidRPr="00702017">
              <w:rPr>
                <w:sz w:val="28"/>
                <w:szCs w:val="28"/>
              </w:rPr>
              <w:t xml:space="preserve"> </w:t>
            </w:r>
            <w:r w:rsidRPr="00702017">
              <w:rPr>
                <w:sz w:val="28"/>
                <w:szCs w:val="28"/>
              </w:rPr>
              <w:t>Şubesi</w:t>
            </w:r>
          </w:p>
        </w:tc>
        <w:tc>
          <w:tcPr>
            <w:tcW w:w="1976" w:type="dxa"/>
            <w:tcBorders>
              <w:left w:val="single" w:sz="18" w:space="0" w:color="auto"/>
              <w:right w:val="single" w:sz="18" w:space="0" w:color="auto"/>
            </w:tcBorders>
            <w:vAlign w:val="center"/>
          </w:tcPr>
          <w:p w14:paraId="77F9B4A2" w14:textId="1C391EDA" w:rsidR="00CA0FDE" w:rsidRPr="00702017" w:rsidRDefault="00702017" w:rsidP="00702017">
            <w:pPr>
              <w:pStyle w:val="AralkYok"/>
              <w:rPr>
                <w:sz w:val="28"/>
                <w:szCs w:val="28"/>
              </w:rPr>
            </w:pPr>
            <w:r w:rsidRPr="00702017">
              <w:rPr>
                <w:sz w:val="28"/>
                <w:szCs w:val="28"/>
              </w:rPr>
              <w:t>Ziraat Bankası</w:t>
            </w:r>
          </w:p>
        </w:tc>
        <w:tc>
          <w:tcPr>
            <w:tcW w:w="4416" w:type="dxa"/>
            <w:tcBorders>
              <w:left w:val="single" w:sz="18" w:space="0" w:color="auto"/>
              <w:right w:val="single" w:sz="18" w:space="0" w:color="auto"/>
            </w:tcBorders>
            <w:vAlign w:val="center"/>
          </w:tcPr>
          <w:p w14:paraId="41939B78" w14:textId="1721BD02" w:rsidR="00CA0FDE" w:rsidRPr="00702017" w:rsidRDefault="002D3B5F" w:rsidP="00702017">
            <w:pPr>
              <w:pStyle w:val="AralkYok"/>
              <w:rPr>
                <w:sz w:val="28"/>
                <w:szCs w:val="28"/>
              </w:rPr>
            </w:pPr>
            <w:r w:rsidRPr="00702017">
              <w:rPr>
                <w:sz w:val="28"/>
                <w:szCs w:val="28"/>
              </w:rPr>
              <w:t>TR</w:t>
            </w:r>
            <w:r w:rsidR="00702017">
              <w:rPr>
                <w:sz w:val="28"/>
                <w:szCs w:val="28"/>
              </w:rPr>
              <w:t xml:space="preserve"> </w:t>
            </w:r>
            <w:r w:rsidRPr="00702017">
              <w:rPr>
                <w:sz w:val="28"/>
                <w:szCs w:val="28"/>
              </w:rPr>
              <w:t>30</w:t>
            </w:r>
            <w:r w:rsidR="00702017">
              <w:rPr>
                <w:sz w:val="28"/>
                <w:szCs w:val="28"/>
              </w:rPr>
              <w:t xml:space="preserve"> </w:t>
            </w:r>
            <w:r w:rsidRPr="00702017">
              <w:rPr>
                <w:sz w:val="28"/>
                <w:szCs w:val="28"/>
              </w:rPr>
              <w:t>0001</w:t>
            </w:r>
            <w:r w:rsidR="00702017">
              <w:rPr>
                <w:sz w:val="28"/>
                <w:szCs w:val="28"/>
              </w:rPr>
              <w:t xml:space="preserve"> </w:t>
            </w:r>
            <w:r w:rsidRPr="00702017">
              <w:rPr>
                <w:sz w:val="28"/>
                <w:szCs w:val="28"/>
              </w:rPr>
              <w:t>0015</w:t>
            </w:r>
            <w:r w:rsidR="00702017">
              <w:rPr>
                <w:sz w:val="28"/>
                <w:szCs w:val="28"/>
              </w:rPr>
              <w:t xml:space="preserve"> </w:t>
            </w:r>
            <w:r w:rsidRPr="00702017">
              <w:rPr>
                <w:sz w:val="28"/>
                <w:szCs w:val="28"/>
              </w:rPr>
              <w:t>5642</w:t>
            </w:r>
            <w:r w:rsidR="00702017">
              <w:rPr>
                <w:sz w:val="28"/>
                <w:szCs w:val="28"/>
              </w:rPr>
              <w:t xml:space="preserve"> </w:t>
            </w:r>
            <w:r w:rsidRPr="00702017">
              <w:rPr>
                <w:sz w:val="28"/>
                <w:szCs w:val="28"/>
              </w:rPr>
              <w:t>9890</w:t>
            </w:r>
            <w:r w:rsidR="00702017">
              <w:rPr>
                <w:sz w:val="28"/>
                <w:szCs w:val="28"/>
              </w:rPr>
              <w:t xml:space="preserve"> </w:t>
            </w:r>
            <w:r w:rsidRPr="00702017">
              <w:rPr>
                <w:sz w:val="28"/>
                <w:szCs w:val="28"/>
              </w:rPr>
              <w:t>1451</w:t>
            </w:r>
            <w:r w:rsidR="00702017">
              <w:rPr>
                <w:sz w:val="28"/>
                <w:szCs w:val="28"/>
              </w:rPr>
              <w:t xml:space="preserve"> </w:t>
            </w:r>
            <w:r w:rsidRPr="00702017">
              <w:rPr>
                <w:sz w:val="28"/>
                <w:szCs w:val="28"/>
              </w:rPr>
              <w:t>19</w:t>
            </w:r>
          </w:p>
        </w:tc>
      </w:tr>
      <w:tr w:rsidR="00CA0FDE" w:rsidRPr="00702017" w14:paraId="6D12EA94" w14:textId="77777777" w:rsidTr="00702017">
        <w:trPr>
          <w:trHeight w:val="429"/>
        </w:trPr>
        <w:tc>
          <w:tcPr>
            <w:tcW w:w="4380" w:type="dxa"/>
            <w:tcBorders>
              <w:left w:val="single" w:sz="18" w:space="0" w:color="auto"/>
              <w:right w:val="single" w:sz="18" w:space="0" w:color="auto"/>
            </w:tcBorders>
            <w:vAlign w:val="center"/>
          </w:tcPr>
          <w:p w14:paraId="244E077B" w14:textId="2C1BABAC" w:rsidR="00CA0FDE" w:rsidRPr="00702017" w:rsidRDefault="00CA0FDE" w:rsidP="00702017">
            <w:pPr>
              <w:pStyle w:val="AralkYok"/>
              <w:rPr>
                <w:sz w:val="28"/>
                <w:szCs w:val="28"/>
              </w:rPr>
            </w:pPr>
            <w:r w:rsidRPr="00702017">
              <w:rPr>
                <w:sz w:val="28"/>
                <w:szCs w:val="28"/>
              </w:rPr>
              <w:t xml:space="preserve">Kiranın </w:t>
            </w:r>
            <w:r w:rsidR="00702017" w:rsidRPr="00702017">
              <w:rPr>
                <w:sz w:val="28"/>
                <w:szCs w:val="28"/>
              </w:rPr>
              <w:t>Ne Şekilde Ödeneceği</w:t>
            </w:r>
          </w:p>
        </w:tc>
        <w:tc>
          <w:tcPr>
            <w:tcW w:w="6392" w:type="dxa"/>
            <w:gridSpan w:val="2"/>
            <w:tcBorders>
              <w:left w:val="single" w:sz="18" w:space="0" w:color="auto"/>
              <w:right w:val="single" w:sz="18" w:space="0" w:color="auto"/>
            </w:tcBorders>
            <w:vAlign w:val="center"/>
          </w:tcPr>
          <w:p w14:paraId="6081C296" w14:textId="06FAEDD7" w:rsidR="00CA0FDE" w:rsidRPr="00702017" w:rsidRDefault="007B0D74" w:rsidP="00702017">
            <w:pPr>
              <w:pStyle w:val="AralkYok"/>
              <w:rPr>
                <w:sz w:val="28"/>
                <w:szCs w:val="28"/>
              </w:rPr>
            </w:pPr>
            <w:r w:rsidRPr="00702017">
              <w:rPr>
                <w:sz w:val="28"/>
                <w:szCs w:val="28"/>
              </w:rPr>
              <w:t xml:space="preserve">Yukarıda </w:t>
            </w:r>
            <w:r w:rsidR="00702017" w:rsidRPr="00702017">
              <w:rPr>
                <w:sz w:val="28"/>
                <w:szCs w:val="28"/>
              </w:rPr>
              <w:t>Belirtilen Banka Hesabına Yatırılacaktır.</w:t>
            </w:r>
          </w:p>
        </w:tc>
      </w:tr>
      <w:tr w:rsidR="00CA0FDE" w:rsidRPr="00702017" w14:paraId="1031A794" w14:textId="77777777" w:rsidTr="00702017">
        <w:trPr>
          <w:trHeight w:val="407"/>
        </w:trPr>
        <w:tc>
          <w:tcPr>
            <w:tcW w:w="4380" w:type="dxa"/>
            <w:tcBorders>
              <w:left w:val="single" w:sz="18" w:space="0" w:color="auto"/>
              <w:right w:val="single" w:sz="18" w:space="0" w:color="auto"/>
            </w:tcBorders>
            <w:vAlign w:val="center"/>
          </w:tcPr>
          <w:p w14:paraId="09BE13CC" w14:textId="35BAE9A3" w:rsidR="00CA0FDE" w:rsidRPr="00702017" w:rsidRDefault="00CA0FDE" w:rsidP="00702017">
            <w:pPr>
              <w:pStyle w:val="AralkYok"/>
              <w:rPr>
                <w:sz w:val="28"/>
                <w:szCs w:val="28"/>
              </w:rPr>
            </w:pPr>
            <w:r w:rsidRPr="00702017">
              <w:rPr>
                <w:sz w:val="28"/>
                <w:szCs w:val="28"/>
              </w:rPr>
              <w:t xml:space="preserve">Kira </w:t>
            </w:r>
            <w:r w:rsidR="00702017" w:rsidRPr="00702017">
              <w:rPr>
                <w:sz w:val="28"/>
                <w:szCs w:val="28"/>
              </w:rPr>
              <w:t>Müddeti</w:t>
            </w:r>
          </w:p>
        </w:tc>
        <w:tc>
          <w:tcPr>
            <w:tcW w:w="6392" w:type="dxa"/>
            <w:gridSpan w:val="2"/>
            <w:tcBorders>
              <w:left w:val="single" w:sz="18" w:space="0" w:color="auto"/>
              <w:right w:val="single" w:sz="18" w:space="0" w:color="auto"/>
            </w:tcBorders>
            <w:vAlign w:val="center"/>
          </w:tcPr>
          <w:p w14:paraId="5C0A3F77" w14:textId="01394A42" w:rsidR="00CA0FDE" w:rsidRPr="00702017" w:rsidRDefault="00702017" w:rsidP="00702017">
            <w:pPr>
              <w:pStyle w:val="AralkYok"/>
              <w:rPr>
                <w:sz w:val="28"/>
                <w:szCs w:val="28"/>
              </w:rPr>
            </w:pPr>
            <w:r w:rsidRPr="00702017">
              <w:rPr>
                <w:sz w:val="28"/>
                <w:szCs w:val="28"/>
              </w:rPr>
              <w:t>1 Yıl</w:t>
            </w:r>
          </w:p>
        </w:tc>
      </w:tr>
      <w:tr w:rsidR="00CA0FDE" w:rsidRPr="00702017" w14:paraId="50A71025" w14:textId="77777777" w:rsidTr="00702017">
        <w:trPr>
          <w:trHeight w:val="426"/>
        </w:trPr>
        <w:tc>
          <w:tcPr>
            <w:tcW w:w="4380" w:type="dxa"/>
            <w:tcBorders>
              <w:left w:val="single" w:sz="18" w:space="0" w:color="auto"/>
              <w:right w:val="single" w:sz="18" w:space="0" w:color="auto"/>
            </w:tcBorders>
            <w:vAlign w:val="center"/>
          </w:tcPr>
          <w:p w14:paraId="5BF68918" w14:textId="43B37051" w:rsidR="00CA0FDE" w:rsidRPr="00702017" w:rsidRDefault="00CA0FDE" w:rsidP="00702017">
            <w:pPr>
              <w:pStyle w:val="AralkYok"/>
              <w:rPr>
                <w:sz w:val="28"/>
                <w:szCs w:val="28"/>
              </w:rPr>
            </w:pPr>
            <w:r w:rsidRPr="00702017">
              <w:rPr>
                <w:sz w:val="28"/>
                <w:szCs w:val="28"/>
              </w:rPr>
              <w:t xml:space="preserve">Kiranın </w:t>
            </w:r>
            <w:r w:rsidR="00702017" w:rsidRPr="00702017">
              <w:rPr>
                <w:sz w:val="28"/>
                <w:szCs w:val="28"/>
              </w:rPr>
              <w:t>Başlangıcı</w:t>
            </w:r>
          </w:p>
        </w:tc>
        <w:tc>
          <w:tcPr>
            <w:tcW w:w="6392" w:type="dxa"/>
            <w:gridSpan w:val="2"/>
            <w:tcBorders>
              <w:left w:val="single" w:sz="18" w:space="0" w:color="auto"/>
              <w:right w:val="single" w:sz="18" w:space="0" w:color="auto"/>
            </w:tcBorders>
            <w:vAlign w:val="center"/>
          </w:tcPr>
          <w:p w14:paraId="1BF63DA1" w14:textId="1C2FBED0" w:rsidR="00CA0FDE" w:rsidRPr="00702017" w:rsidRDefault="00702017" w:rsidP="00702017">
            <w:pPr>
              <w:pStyle w:val="AralkYok"/>
              <w:rPr>
                <w:sz w:val="28"/>
                <w:szCs w:val="28"/>
              </w:rPr>
            </w:pPr>
            <w:r w:rsidRPr="00702017">
              <w:rPr>
                <w:sz w:val="28"/>
                <w:szCs w:val="28"/>
              </w:rPr>
              <w:t>10.09.2019</w:t>
            </w:r>
          </w:p>
        </w:tc>
      </w:tr>
      <w:tr w:rsidR="00CA0FDE" w:rsidRPr="00702017" w14:paraId="3EF65855" w14:textId="77777777" w:rsidTr="00702017">
        <w:trPr>
          <w:trHeight w:val="404"/>
        </w:trPr>
        <w:tc>
          <w:tcPr>
            <w:tcW w:w="4380" w:type="dxa"/>
            <w:tcBorders>
              <w:left w:val="single" w:sz="18" w:space="0" w:color="auto"/>
              <w:right w:val="single" w:sz="18" w:space="0" w:color="auto"/>
            </w:tcBorders>
            <w:vAlign w:val="center"/>
          </w:tcPr>
          <w:p w14:paraId="3423404C" w14:textId="346BCD1C" w:rsidR="00CA0FDE" w:rsidRPr="00702017" w:rsidRDefault="0094370F" w:rsidP="00702017">
            <w:pPr>
              <w:pStyle w:val="AralkYok"/>
              <w:rPr>
                <w:sz w:val="28"/>
                <w:szCs w:val="28"/>
              </w:rPr>
            </w:pPr>
            <w:r w:rsidRPr="00702017">
              <w:rPr>
                <w:sz w:val="28"/>
                <w:szCs w:val="28"/>
              </w:rPr>
              <w:t xml:space="preserve">Kiralanan </w:t>
            </w:r>
            <w:r w:rsidR="00702017" w:rsidRPr="00702017">
              <w:rPr>
                <w:sz w:val="28"/>
                <w:szCs w:val="28"/>
              </w:rPr>
              <w:t>Şeyin Şimdiki Durumu</w:t>
            </w:r>
          </w:p>
        </w:tc>
        <w:tc>
          <w:tcPr>
            <w:tcW w:w="6392" w:type="dxa"/>
            <w:gridSpan w:val="2"/>
            <w:tcBorders>
              <w:left w:val="single" w:sz="18" w:space="0" w:color="auto"/>
              <w:right w:val="single" w:sz="18" w:space="0" w:color="auto"/>
            </w:tcBorders>
            <w:vAlign w:val="center"/>
          </w:tcPr>
          <w:p w14:paraId="476669D1" w14:textId="229709A2" w:rsidR="00CA0FDE" w:rsidRPr="00702017" w:rsidRDefault="00702017" w:rsidP="00702017">
            <w:pPr>
              <w:pStyle w:val="AralkYok"/>
              <w:rPr>
                <w:sz w:val="28"/>
                <w:szCs w:val="28"/>
              </w:rPr>
            </w:pPr>
            <w:r w:rsidRPr="00702017">
              <w:rPr>
                <w:sz w:val="28"/>
                <w:szCs w:val="28"/>
              </w:rPr>
              <w:t>Boş</w:t>
            </w:r>
          </w:p>
        </w:tc>
      </w:tr>
      <w:tr w:rsidR="00CA0FDE" w:rsidRPr="00702017" w14:paraId="0EBD93E9" w14:textId="77777777" w:rsidTr="00702017">
        <w:trPr>
          <w:trHeight w:val="283"/>
        </w:trPr>
        <w:tc>
          <w:tcPr>
            <w:tcW w:w="4380" w:type="dxa"/>
            <w:tcBorders>
              <w:left w:val="single" w:sz="18" w:space="0" w:color="auto"/>
              <w:bottom w:val="single" w:sz="18" w:space="0" w:color="auto"/>
              <w:right w:val="single" w:sz="18" w:space="0" w:color="auto"/>
            </w:tcBorders>
            <w:vAlign w:val="center"/>
          </w:tcPr>
          <w:p w14:paraId="0BA793D1" w14:textId="1D95EDED" w:rsidR="00CA0FDE" w:rsidRPr="00702017" w:rsidRDefault="00CA0FDE" w:rsidP="00702017">
            <w:pPr>
              <w:pStyle w:val="AralkYok"/>
              <w:rPr>
                <w:sz w:val="28"/>
                <w:szCs w:val="28"/>
              </w:rPr>
            </w:pPr>
            <w:r w:rsidRPr="00702017">
              <w:rPr>
                <w:sz w:val="28"/>
                <w:szCs w:val="28"/>
              </w:rPr>
              <w:t xml:space="preserve">Kiralanan </w:t>
            </w:r>
            <w:r w:rsidR="00702017" w:rsidRPr="00702017">
              <w:rPr>
                <w:sz w:val="28"/>
                <w:szCs w:val="28"/>
              </w:rPr>
              <w:t>Şeyin Ne İçin Kullanılacağı</w:t>
            </w:r>
          </w:p>
        </w:tc>
        <w:tc>
          <w:tcPr>
            <w:tcW w:w="6392" w:type="dxa"/>
            <w:gridSpan w:val="2"/>
            <w:tcBorders>
              <w:left w:val="single" w:sz="18" w:space="0" w:color="auto"/>
              <w:bottom w:val="single" w:sz="18" w:space="0" w:color="auto"/>
              <w:right w:val="single" w:sz="18" w:space="0" w:color="auto"/>
            </w:tcBorders>
            <w:vAlign w:val="center"/>
          </w:tcPr>
          <w:p w14:paraId="36DE71B9" w14:textId="5A79D62A" w:rsidR="00CA0FDE" w:rsidRPr="00702017" w:rsidRDefault="00702017" w:rsidP="00702017">
            <w:pPr>
              <w:pStyle w:val="AralkYok"/>
              <w:rPr>
                <w:sz w:val="28"/>
                <w:szCs w:val="28"/>
              </w:rPr>
            </w:pPr>
            <w:r w:rsidRPr="00702017">
              <w:rPr>
                <w:sz w:val="28"/>
                <w:szCs w:val="28"/>
              </w:rPr>
              <w:t>Mesken</w:t>
            </w:r>
          </w:p>
        </w:tc>
      </w:tr>
    </w:tbl>
    <w:p w14:paraId="19E012FC" w14:textId="77777777" w:rsidR="001C7425" w:rsidRDefault="001C7425" w:rsidP="001B50AE">
      <w:pPr>
        <w:rPr>
          <w:b/>
          <w:sz w:val="28"/>
        </w:rPr>
      </w:pPr>
    </w:p>
    <w:p w14:paraId="7E074BED" w14:textId="77777777" w:rsidR="00831E7A" w:rsidRDefault="00831E7A" w:rsidP="00831E7A">
      <w:pPr>
        <w:rPr>
          <w:b/>
          <w:sz w:val="28"/>
        </w:rPr>
      </w:pPr>
    </w:p>
    <w:p w14:paraId="6A4082B7" w14:textId="646B28C0" w:rsidR="00D84674" w:rsidRDefault="001C7425" w:rsidP="00831E7A">
      <w:pPr>
        <w:rPr>
          <w:b/>
          <w:sz w:val="28"/>
        </w:rPr>
      </w:pPr>
      <w:r w:rsidRPr="00941346">
        <w:rPr>
          <w:b/>
          <w:sz w:val="28"/>
        </w:rPr>
        <w:t>Kiralanan şey ile beraber teslim edilen demirbaş eşyanın beyanı,</w:t>
      </w:r>
    </w:p>
    <w:tbl>
      <w:tblPr>
        <w:tblStyle w:val="TabloKlavuzu"/>
        <w:tblW w:w="0" w:type="auto"/>
        <w:tblLook w:val="04A0" w:firstRow="1" w:lastRow="0" w:firstColumn="1" w:lastColumn="0" w:noHBand="0" w:noVBand="1"/>
      </w:tblPr>
      <w:tblGrid>
        <w:gridCol w:w="10456"/>
      </w:tblGrid>
      <w:tr w:rsidR="001C7425" w14:paraId="017BD066" w14:textId="77777777" w:rsidTr="001C7425">
        <w:tc>
          <w:tcPr>
            <w:tcW w:w="10456" w:type="dxa"/>
          </w:tcPr>
          <w:p w14:paraId="47E39945" w14:textId="77777777" w:rsidR="001C7425" w:rsidRDefault="001C7425" w:rsidP="001C614D">
            <w:pPr>
              <w:rPr>
                <w:b/>
                <w:sz w:val="28"/>
              </w:rPr>
            </w:pPr>
          </w:p>
        </w:tc>
      </w:tr>
      <w:tr w:rsidR="001C7425" w14:paraId="5FB920B9" w14:textId="77777777" w:rsidTr="001C7425">
        <w:tc>
          <w:tcPr>
            <w:tcW w:w="10456" w:type="dxa"/>
          </w:tcPr>
          <w:p w14:paraId="05F694DA" w14:textId="77777777" w:rsidR="001C7425" w:rsidRDefault="001C7425" w:rsidP="009D1109">
            <w:pPr>
              <w:jc w:val="center"/>
              <w:rPr>
                <w:b/>
                <w:sz w:val="28"/>
              </w:rPr>
            </w:pPr>
          </w:p>
        </w:tc>
      </w:tr>
      <w:tr w:rsidR="001C7425" w14:paraId="35B00EF2" w14:textId="77777777" w:rsidTr="001C7425">
        <w:tc>
          <w:tcPr>
            <w:tcW w:w="10456" w:type="dxa"/>
          </w:tcPr>
          <w:p w14:paraId="5C294104" w14:textId="77777777" w:rsidR="001C7425" w:rsidRDefault="001C7425" w:rsidP="009D1109">
            <w:pPr>
              <w:jc w:val="center"/>
              <w:rPr>
                <w:b/>
                <w:sz w:val="28"/>
              </w:rPr>
            </w:pPr>
          </w:p>
        </w:tc>
      </w:tr>
    </w:tbl>
    <w:p w14:paraId="3E3A213F" w14:textId="77777777" w:rsidR="001C7425" w:rsidRDefault="001C7425" w:rsidP="009D1109">
      <w:pPr>
        <w:jc w:val="center"/>
        <w:rPr>
          <w:b/>
          <w:sz w:val="28"/>
        </w:rPr>
      </w:pPr>
    </w:p>
    <w:p w14:paraId="571A44BA" w14:textId="77777777" w:rsidR="007B0D74" w:rsidRDefault="007B0D74" w:rsidP="00D84674">
      <w:pPr>
        <w:jc w:val="both"/>
        <w:rPr>
          <w:b/>
          <w:sz w:val="28"/>
        </w:rPr>
      </w:pPr>
    </w:p>
    <w:p w14:paraId="79BCBA7A" w14:textId="77777777" w:rsidR="00831E7A" w:rsidRDefault="00831E7A" w:rsidP="00D84674">
      <w:pPr>
        <w:jc w:val="both"/>
        <w:rPr>
          <w:b/>
          <w:sz w:val="28"/>
        </w:rPr>
      </w:pPr>
    </w:p>
    <w:p w14:paraId="641B6A1F" w14:textId="56A7325D" w:rsidR="005C4094" w:rsidRPr="007B0D74" w:rsidRDefault="00831E7A" w:rsidP="00D84674">
      <w:pPr>
        <w:jc w:val="both"/>
        <w:rPr>
          <w:sz w:val="24"/>
          <w:szCs w:val="24"/>
        </w:rPr>
      </w:pPr>
      <w:r w:rsidRPr="007B0D74">
        <w:rPr>
          <w:b/>
          <w:sz w:val="24"/>
          <w:szCs w:val="24"/>
        </w:rPr>
        <w:lastRenderedPageBreak/>
        <w:t>Gelir Vergisi Kanunu’na</w:t>
      </w:r>
      <w:r w:rsidR="00D84674" w:rsidRPr="007B0D74">
        <w:rPr>
          <w:b/>
          <w:sz w:val="24"/>
          <w:szCs w:val="24"/>
        </w:rPr>
        <w:t xml:space="preserve"> göre:</w:t>
      </w:r>
      <w:r w:rsidR="00A72B3E" w:rsidRPr="007B0D74">
        <w:rPr>
          <w:sz w:val="24"/>
          <w:szCs w:val="24"/>
        </w:rPr>
        <w:t xml:space="preserve"> </w:t>
      </w:r>
    </w:p>
    <w:p w14:paraId="0AC30CCB" w14:textId="77777777" w:rsidR="00D84674" w:rsidRPr="00520A64" w:rsidRDefault="00D84674" w:rsidP="00D84674">
      <w:pPr>
        <w:jc w:val="both"/>
      </w:pPr>
      <w:r w:rsidRPr="00520A64">
        <w:t>Tüccar, Serbest Meslek Erbabı ve Çiftçiler, Ticari, Mesleki ve Zirai işleri ile ilgili olarak yaptıkları kira ödemelerinden Kanunca belirtilen oranlarda Stopaj tevkifatı yaparak Vergi Dairesine yatırılacaktır.</w:t>
      </w:r>
    </w:p>
    <w:p w14:paraId="77CE7FF0" w14:textId="77777777" w:rsidR="004C036C" w:rsidRPr="00520A64" w:rsidRDefault="004C036C" w:rsidP="00D84674">
      <w:pPr>
        <w:jc w:val="both"/>
      </w:pPr>
    </w:p>
    <w:p w14:paraId="480F233B" w14:textId="77777777" w:rsidR="00941346" w:rsidRPr="00520A64" w:rsidRDefault="00941346" w:rsidP="001C7425">
      <w:pPr>
        <w:pStyle w:val="ListeParagraf"/>
        <w:numPr>
          <w:ilvl w:val="0"/>
          <w:numId w:val="1"/>
        </w:numPr>
        <w:jc w:val="both"/>
      </w:pPr>
      <w:r w:rsidRPr="00520A64">
        <w:t>Kiracı kiraladığı şeyi kendi malı gibi kullanmaya ve bozulmamasına, evsaf ve meziyetlerini şöhret ve itibarını kaybetmesine meydan vermemeye ve içinde oturanlara (varsa) onlara karşı iyi davranmaya mecburdur.</w:t>
      </w:r>
    </w:p>
    <w:p w14:paraId="07C770D1" w14:textId="77777777" w:rsidR="00941346" w:rsidRPr="00520A64" w:rsidRDefault="00941346" w:rsidP="001C7425">
      <w:pPr>
        <w:pStyle w:val="ListeParagraf"/>
        <w:numPr>
          <w:ilvl w:val="0"/>
          <w:numId w:val="1"/>
        </w:numPr>
        <w:jc w:val="both"/>
      </w:pPr>
      <w:r w:rsidRPr="00520A64">
        <w:t>Kiralanan yerin su, elektrik, doğalgaz, yakıt masrafları, kapıcı parası kiracıya aittir.</w:t>
      </w:r>
    </w:p>
    <w:p w14:paraId="093FC85D" w14:textId="77777777" w:rsidR="00941346" w:rsidRPr="00520A64" w:rsidRDefault="00941346" w:rsidP="001C7425">
      <w:pPr>
        <w:pStyle w:val="ListeParagraf"/>
        <w:numPr>
          <w:ilvl w:val="0"/>
          <w:numId w:val="1"/>
        </w:numPr>
        <w:jc w:val="both"/>
      </w:pPr>
      <w:r w:rsidRPr="00520A64">
        <w:t>Kiracı kiraladığı şeyin kiralanan kiracı tarafından üçüncü şahsa kısmen veya tamamen kiralanıp taksimatı ve ciheti tahsisi değiştirilir veya h</w:t>
      </w:r>
      <w:r w:rsidR="008A52D7" w:rsidRPr="00520A64">
        <w:t>erhangi bir suretle tahrip ve te</w:t>
      </w:r>
      <w:r w:rsidRPr="00520A64">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14:paraId="6EF6415E" w14:textId="77777777" w:rsidR="00941346" w:rsidRPr="00520A64" w:rsidRDefault="00941346" w:rsidP="001C7425">
      <w:pPr>
        <w:pStyle w:val="ListeParagraf"/>
        <w:numPr>
          <w:ilvl w:val="0"/>
          <w:numId w:val="1"/>
        </w:numPr>
        <w:jc w:val="both"/>
      </w:pPr>
      <w:r w:rsidRPr="00520A64">
        <w:t>Kiralanan şeyin tamiri lazım gelir ve üçüncü bir şahıs onun üzerinde bir hak iddia ederse kiracı hemen mal sahibine haber vermeye mecburdur. Haber vermezse zarardan mesul olacaktır.</w:t>
      </w:r>
      <w:r w:rsidR="008A52D7" w:rsidRPr="00520A64">
        <w:t xml:space="preserve"> Kiracı zaruri tamiratın icrasına</w:t>
      </w:r>
      <w:r w:rsidRPr="00520A64">
        <w:t xml:space="preserve"> müsaade etmeye mecburdur. Kiralanan şeyin alelade kullanılması için menteşelemek, cam taktırmak, reze koymak, kilit ve sürgü yerleştirmek, badana gibi ufak tefek kusurlar mal sahibine haber vermeden ve münasip müddet beklemeden kiracı tarafından yaptırılırsa masraflar mal sahibinden istenemez.</w:t>
      </w:r>
    </w:p>
    <w:p w14:paraId="7836AC14" w14:textId="77777777" w:rsidR="00941346" w:rsidRPr="00520A64" w:rsidRDefault="00941346" w:rsidP="001C7425">
      <w:pPr>
        <w:pStyle w:val="ListeParagraf"/>
        <w:numPr>
          <w:ilvl w:val="0"/>
          <w:numId w:val="1"/>
        </w:numPr>
        <w:jc w:val="both"/>
      </w:pPr>
      <w:r w:rsidRPr="00520A64">
        <w:t xml:space="preserve">Kiralanan şeyin vergisi ve tamiri mal sahibine, kullanılması için lazım gelen temizleme ıslah masrafları kiracıya aittir. Bu hususta </w:t>
      </w:r>
      <w:r w:rsidR="001951D3" w:rsidRPr="00520A64">
        <w:t>âdete</w:t>
      </w:r>
      <w:r w:rsidRPr="00520A64">
        <w:t xml:space="preserve"> bakılır.</w:t>
      </w:r>
    </w:p>
    <w:p w14:paraId="6474820F" w14:textId="77777777" w:rsidR="00941346" w:rsidRPr="00520A64" w:rsidRDefault="00941346" w:rsidP="001C7425">
      <w:pPr>
        <w:pStyle w:val="ListeParagraf"/>
        <w:numPr>
          <w:ilvl w:val="0"/>
          <w:numId w:val="1"/>
        </w:numPr>
        <w:jc w:val="both"/>
      </w:pPr>
      <w:r w:rsidRPr="00520A64">
        <w:t xml:space="preserve">Kiracı kiraladığı şeyi ne halde buldu ise mal sahibine o halde ve </w:t>
      </w:r>
      <w:r w:rsidR="001951D3" w:rsidRPr="00520A64">
        <w:t>âdete</w:t>
      </w:r>
      <w:r w:rsidRPr="00520A64">
        <w:t xml:space="preserve"> göre teslim etmeye mecburdur. Kiralanan gayrimenkul içinde bulunan demirbaş eşya ve aletler kontrat müddetinin bitiminde tamamen, iade ile mükelleftir. Gerek bu demirbaşlar ve gerek kiralanan şeyin teferruatı zayi edilir veya kullanmaktan dolayı eskirse kiracı bunları kıymetiyle tazmine ve mal sahibi talep eylediği halde ödemeye mecburdur.</w:t>
      </w:r>
    </w:p>
    <w:p w14:paraId="64AE70F5" w14:textId="77777777" w:rsidR="00941346" w:rsidRPr="00520A64" w:rsidRDefault="00941346" w:rsidP="001C7425">
      <w:pPr>
        <w:pStyle w:val="ListeParagraf"/>
        <w:numPr>
          <w:ilvl w:val="0"/>
          <w:numId w:val="1"/>
        </w:numPr>
        <w:jc w:val="both"/>
      </w:pPr>
      <w:r w:rsidRPr="00520A64">
        <w:t>Kiracı kiraladığı şeyi mukaveleye göre kullanmış olması hesabıyla onda ve eşyasında husule gelen</w:t>
      </w:r>
      <w:r w:rsidR="001951D3" w:rsidRPr="00520A64">
        <w:t xml:space="preserve"> eksik</w:t>
      </w:r>
      <w:r w:rsidRPr="00520A64">
        <w:t>liği ve değişiklikten mesul olmayacaktır. Kiracının kiraladığı şeyi iyi halde almış olması esastır.</w:t>
      </w:r>
    </w:p>
    <w:p w14:paraId="13305C58" w14:textId="77777777" w:rsidR="00941346" w:rsidRPr="00520A64" w:rsidRDefault="00941346" w:rsidP="001C7425">
      <w:pPr>
        <w:pStyle w:val="ListeParagraf"/>
        <w:numPr>
          <w:ilvl w:val="0"/>
          <w:numId w:val="1"/>
        </w:numPr>
        <w:jc w:val="both"/>
      </w:pPr>
      <w:r w:rsidRPr="00520A64">
        <w:t xml:space="preserve">Kiracı mukavele müddetinin son ayı içinde kiralanan şeyi görmek için gelen taliplerin gezip görmesine ve vasıfların tetkik etmesine karşı koyamaz.    </w:t>
      </w:r>
    </w:p>
    <w:p w14:paraId="415360AE" w14:textId="77777777" w:rsidR="00941346" w:rsidRPr="00520A64" w:rsidRDefault="00941346" w:rsidP="001C7425">
      <w:pPr>
        <w:pStyle w:val="ListeParagraf"/>
        <w:numPr>
          <w:ilvl w:val="0"/>
          <w:numId w:val="1"/>
        </w:numPr>
        <w:jc w:val="both"/>
      </w:pPr>
      <w:r w:rsidRPr="00520A64">
        <w:t xml:space="preserve">Kira müddeti bittiği halde kiralanan şeyi boşaltmadığı </w:t>
      </w:r>
      <w:r w:rsidR="001951D3" w:rsidRPr="00520A64">
        <w:t xml:space="preserve">takdir </w:t>
      </w:r>
      <w:r w:rsidRPr="00520A64">
        <w:t>de kiracı mal sahibinin bundan doğacak zarar ve ziyanı tazmin edecektir.</w:t>
      </w:r>
    </w:p>
    <w:p w14:paraId="36B0BC58" w14:textId="77777777" w:rsidR="00941346" w:rsidRPr="00520A64" w:rsidRDefault="00941346" w:rsidP="001C7425">
      <w:pPr>
        <w:pStyle w:val="ListeParagraf"/>
        <w:numPr>
          <w:ilvl w:val="0"/>
          <w:numId w:val="1"/>
        </w:numPr>
        <w:jc w:val="both"/>
      </w:pPr>
      <w:r w:rsidRPr="00520A64">
        <w:t>Kontrata yapıştırılması icap eden damga pulları ve kontrat bedel harçları ve belediye ve noter dairelerine ödenecek harç ve resimler kiracıya aittir.</w:t>
      </w:r>
    </w:p>
    <w:p w14:paraId="35363A3C" w14:textId="77777777" w:rsidR="00941346" w:rsidRPr="00520A64" w:rsidRDefault="00941346" w:rsidP="001C7425">
      <w:pPr>
        <w:pStyle w:val="ListeParagraf"/>
        <w:numPr>
          <w:ilvl w:val="0"/>
          <w:numId w:val="1"/>
        </w:numPr>
        <w:jc w:val="both"/>
      </w:pPr>
      <w:r w:rsidRPr="00520A64">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14:paraId="7C64E776" w14:textId="77777777" w:rsidR="00941346" w:rsidRPr="00520A64" w:rsidRDefault="00941346" w:rsidP="001C7425">
      <w:pPr>
        <w:pStyle w:val="ListeParagraf"/>
        <w:numPr>
          <w:ilvl w:val="0"/>
          <w:numId w:val="1"/>
        </w:numPr>
        <w:jc w:val="both"/>
      </w:pPr>
      <w:r w:rsidRPr="00520A64">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14:paraId="461087A3" w14:textId="77777777" w:rsidR="00941346" w:rsidRPr="00520A64" w:rsidRDefault="00941346" w:rsidP="001C7425">
      <w:pPr>
        <w:pStyle w:val="ListeParagraf"/>
        <w:numPr>
          <w:ilvl w:val="0"/>
          <w:numId w:val="1"/>
        </w:numPr>
        <w:jc w:val="both"/>
      </w:pPr>
      <w:r w:rsidRPr="00520A64">
        <w:t>Kiracı mal sahibinin rızasını almadan masrafı hamilen kendine ait olmak üzere şehir suyu havagazı ve elektrik alabilecek ve apartmanda umumi anten tesisatı yoksa hususi anten takabilecektir.</w:t>
      </w:r>
    </w:p>
    <w:p w14:paraId="0330561B" w14:textId="78D063F6" w:rsidR="00212D5E" w:rsidRPr="00520A64" w:rsidRDefault="00941346" w:rsidP="001835A8">
      <w:pPr>
        <w:pStyle w:val="ListeParagraf"/>
        <w:numPr>
          <w:ilvl w:val="0"/>
          <w:numId w:val="1"/>
        </w:numPr>
        <w:jc w:val="both"/>
      </w:pPr>
      <w:r w:rsidRPr="00520A64">
        <w:t xml:space="preserve">Bu sözleşmede yazılı bulunmayan hükümlere ihtiyaç duyulduğunda 6570 sayılı kira kanunu, </w:t>
      </w:r>
      <w:r w:rsidR="00831E7A" w:rsidRPr="00520A64">
        <w:t>Medeni Kanun’u</w:t>
      </w:r>
      <w:r w:rsidRPr="00520A64">
        <w:t>, Borçlar Kanunu, 634 sayılı kat mülkiyeti kanunu ve diğer yürürlükteki alakalı kanun ve Yargıtay kanunları uygulanı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485"/>
        <w:gridCol w:w="3486"/>
      </w:tblGrid>
      <w:tr w:rsidR="00775400" w:rsidRPr="00520A64" w14:paraId="63C2E4A9" w14:textId="77777777" w:rsidTr="002E6609">
        <w:trPr>
          <w:trHeight w:val="1642"/>
        </w:trPr>
        <w:tc>
          <w:tcPr>
            <w:tcW w:w="2918" w:type="dxa"/>
            <w:vAlign w:val="center"/>
          </w:tcPr>
          <w:p w14:paraId="7063EDC6" w14:textId="77777777" w:rsidR="00E9515E" w:rsidRDefault="007B0D74" w:rsidP="00E9515E">
            <w:pPr>
              <w:jc w:val="center"/>
              <w:rPr>
                <w:b/>
              </w:rPr>
            </w:pPr>
            <w:r>
              <w:rPr>
                <w:b/>
              </w:rPr>
              <w:t xml:space="preserve">  </w:t>
            </w:r>
            <w:r w:rsidR="00E9515E">
              <w:rPr>
                <w:b/>
              </w:rPr>
              <w:t xml:space="preserve">                </w:t>
            </w:r>
            <w:r w:rsidR="00E9515E" w:rsidRPr="00520A64">
              <w:rPr>
                <w:b/>
              </w:rPr>
              <w:t>Kiracı</w:t>
            </w:r>
          </w:p>
          <w:p w14:paraId="44A5A5F7" w14:textId="77777777" w:rsidR="00E9515E" w:rsidRDefault="00E9515E" w:rsidP="00E9515E">
            <w:pPr>
              <w:jc w:val="center"/>
              <w:rPr>
                <w:b/>
              </w:rPr>
            </w:pPr>
            <w:r>
              <w:rPr>
                <w:b/>
              </w:rPr>
              <w:t xml:space="preserve">              ABBAS KAYA</w:t>
            </w:r>
          </w:p>
          <w:p w14:paraId="21DCC7D4" w14:textId="77777777" w:rsidR="00E9515E" w:rsidRPr="00520A64" w:rsidRDefault="00E9515E" w:rsidP="00E9515E">
            <w:pPr>
              <w:rPr>
                <w:b/>
              </w:rPr>
            </w:pPr>
            <w:r>
              <w:rPr>
                <w:b/>
              </w:rPr>
              <w:t xml:space="preserve">                    TC:24379650130</w:t>
            </w:r>
            <w:r w:rsidR="007B0D74">
              <w:rPr>
                <w:b/>
              </w:rPr>
              <w:t xml:space="preserve">              </w:t>
            </w:r>
          </w:p>
          <w:p w14:paraId="2DEAD45A" w14:textId="77777777" w:rsidR="00775400" w:rsidRPr="00520A64" w:rsidRDefault="00775400" w:rsidP="00775400">
            <w:pPr>
              <w:jc w:val="center"/>
              <w:rPr>
                <w:b/>
              </w:rPr>
            </w:pPr>
          </w:p>
        </w:tc>
        <w:tc>
          <w:tcPr>
            <w:tcW w:w="3485" w:type="dxa"/>
            <w:vAlign w:val="center"/>
          </w:tcPr>
          <w:p w14:paraId="24E14D59" w14:textId="77777777" w:rsidR="00E9515E" w:rsidRPr="00520A64" w:rsidRDefault="00E9515E" w:rsidP="00775400">
            <w:pPr>
              <w:jc w:val="center"/>
              <w:rPr>
                <w:b/>
              </w:rPr>
            </w:pPr>
          </w:p>
        </w:tc>
        <w:tc>
          <w:tcPr>
            <w:tcW w:w="3486" w:type="dxa"/>
            <w:vAlign w:val="center"/>
          </w:tcPr>
          <w:p w14:paraId="72612233" w14:textId="77777777" w:rsidR="00775400" w:rsidRDefault="0085298E" w:rsidP="00775400">
            <w:pPr>
              <w:jc w:val="center"/>
              <w:rPr>
                <w:b/>
              </w:rPr>
            </w:pPr>
            <w:r>
              <w:rPr>
                <w:b/>
              </w:rPr>
              <w:t xml:space="preserve">                </w:t>
            </w:r>
            <w:r w:rsidR="00775400" w:rsidRPr="00520A64">
              <w:rPr>
                <w:b/>
              </w:rPr>
              <w:t>Kiraya Veren</w:t>
            </w:r>
          </w:p>
          <w:p w14:paraId="1369FAB0" w14:textId="77777777" w:rsidR="001846EB" w:rsidRPr="00520A64" w:rsidRDefault="001846EB" w:rsidP="00775400">
            <w:pPr>
              <w:jc w:val="center"/>
              <w:rPr>
                <w:b/>
              </w:rPr>
            </w:pPr>
            <w:r>
              <w:rPr>
                <w:b/>
              </w:rPr>
              <w:t>NUMAN MÜTEVELLİ</w:t>
            </w:r>
          </w:p>
        </w:tc>
      </w:tr>
    </w:tbl>
    <w:p w14:paraId="7A8FCC31" w14:textId="6D97CF9F" w:rsidR="005E2ED2" w:rsidRDefault="001C614D" w:rsidP="00775400">
      <w:pPr>
        <w:jc w:val="both"/>
        <w:rPr>
          <w:sz w:val="24"/>
        </w:rPr>
      </w:pPr>
      <w:r>
        <w:rPr>
          <w:sz w:val="24"/>
        </w:rPr>
        <w:t xml:space="preserve">                                                                                                                                   </w:t>
      </w:r>
    </w:p>
    <w:p w14:paraId="799964A4" w14:textId="77777777" w:rsidR="00FE7D24" w:rsidRPr="00273BFC" w:rsidRDefault="00FE7D24" w:rsidP="00C67E41">
      <w:pPr>
        <w:jc w:val="center"/>
        <w:rPr>
          <w:b/>
          <w:sz w:val="28"/>
          <w:szCs w:val="28"/>
        </w:rPr>
      </w:pPr>
      <w:r w:rsidRPr="00273BFC">
        <w:rPr>
          <w:b/>
          <w:sz w:val="28"/>
          <w:szCs w:val="28"/>
        </w:rPr>
        <w:lastRenderedPageBreak/>
        <w:t>HUSUSİ ŞARTLAR</w:t>
      </w:r>
    </w:p>
    <w:p w14:paraId="0CB6D6B3" w14:textId="77777777" w:rsidR="00FE7D24" w:rsidRPr="00DA5A17" w:rsidRDefault="00FE7D24" w:rsidP="00DA5A17">
      <w:pPr>
        <w:pStyle w:val="ListeParagraf"/>
        <w:numPr>
          <w:ilvl w:val="0"/>
          <w:numId w:val="2"/>
        </w:numPr>
        <w:jc w:val="both"/>
        <w:rPr>
          <w:sz w:val="24"/>
        </w:rPr>
      </w:pPr>
      <w:r w:rsidRPr="00DA5A17">
        <w:rPr>
          <w:sz w:val="24"/>
        </w:rPr>
        <w:t>Kiracı Kat Mülkiyeti Kanununa uymayı aynen kabul ve taahhüt eder.</w:t>
      </w:r>
    </w:p>
    <w:p w14:paraId="5D5752E3" w14:textId="77777777" w:rsidR="00FE7D24" w:rsidRDefault="00FE7D24" w:rsidP="00DA5A17">
      <w:pPr>
        <w:pStyle w:val="ListeParagraf"/>
        <w:numPr>
          <w:ilvl w:val="0"/>
          <w:numId w:val="2"/>
        </w:numPr>
        <w:jc w:val="both"/>
        <w:rPr>
          <w:sz w:val="24"/>
        </w:rPr>
      </w:pPr>
      <w:r w:rsidRPr="00DA5A17">
        <w:rPr>
          <w:sz w:val="24"/>
        </w:rPr>
        <w:t>Kiracı kiralananı kısmen veya tamamen başkasına devir ve ciro edemez.</w:t>
      </w:r>
    </w:p>
    <w:p w14:paraId="7A13C1B4" w14:textId="77777777" w:rsidR="00DA5A17" w:rsidRPr="00DA5A17" w:rsidRDefault="00DA5A17" w:rsidP="00DA5A17">
      <w:pPr>
        <w:pStyle w:val="ListeParagraf"/>
        <w:numPr>
          <w:ilvl w:val="0"/>
          <w:numId w:val="2"/>
        </w:numPr>
        <w:jc w:val="both"/>
        <w:rPr>
          <w:sz w:val="24"/>
        </w:rPr>
      </w:pPr>
      <w:r>
        <w:rPr>
          <w:sz w:val="24"/>
        </w:rPr>
        <w:t>Kiracı kiralananı mesken ve ikametgâh adresi olarak kullanacaktır.</w:t>
      </w:r>
    </w:p>
    <w:p w14:paraId="62FAFE2A" w14:textId="77777777" w:rsidR="00FE7D24" w:rsidRPr="00DA5A17" w:rsidRDefault="00FE7D24" w:rsidP="00DA5A17">
      <w:pPr>
        <w:pStyle w:val="ListeParagraf"/>
        <w:numPr>
          <w:ilvl w:val="0"/>
          <w:numId w:val="2"/>
        </w:numPr>
        <w:jc w:val="both"/>
        <w:rPr>
          <w:sz w:val="24"/>
        </w:rPr>
      </w:pPr>
      <w:r w:rsidRPr="00DA5A17">
        <w:rPr>
          <w:sz w:val="24"/>
        </w:rPr>
        <w:t>Kiracı kiralanan</w:t>
      </w:r>
      <w:r w:rsidR="00DA5A17">
        <w:rPr>
          <w:sz w:val="24"/>
        </w:rPr>
        <w:t xml:space="preserve">da </w:t>
      </w:r>
      <w:r w:rsidRPr="00DA5A17">
        <w:rPr>
          <w:sz w:val="24"/>
        </w:rPr>
        <w:t>mal sahibinin haberi ve izni olmadan tadilat yapamaz.</w:t>
      </w:r>
    </w:p>
    <w:p w14:paraId="51F58120" w14:textId="77777777" w:rsidR="00FE7D24" w:rsidRPr="00DA5A17" w:rsidRDefault="00FE7D24" w:rsidP="00DA5A17">
      <w:pPr>
        <w:pStyle w:val="ListeParagraf"/>
        <w:numPr>
          <w:ilvl w:val="0"/>
          <w:numId w:val="2"/>
        </w:numPr>
        <w:jc w:val="both"/>
        <w:rPr>
          <w:sz w:val="24"/>
        </w:rPr>
      </w:pPr>
      <w:r w:rsidRPr="00DA5A17">
        <w:rPr>
          <w:sz w:val="24"/>
        </w:rPr>
        <w:t>Kiracı kira bedelini en</w:t>
      </w:r>
      <w:r w:rsidR="007A656B">
        <w:rPr>
          <w:sz w:val="24"/>
        </w:rPr>
        <w:t xml:space="preserve"> geç ait olduğu ayın ilk beş </w:t>
      </w:r>
      <w:r w:rsidRPr="00DA5A17">
        <w:rPr>
          <w:sz w:val="24"/>
        </w:rPr>
        <w:t>gününde ve her ay peşin olarak ödemeyi taahhüt eder.</w:t>
      </w:r>
    </w:p>
    <w:p w14:paraId="526789BB" w14:textId="77777777" w:rsidR="00FE7D24" w:rsidRPr="00DA5A17" w:rsidRDefault="00FE7D24" w:rsidP="00DA5A17">
      <w:pPr>
        <w:pStyle w:val="ListeParagraf"/>
        <w:numPr>
          <w:ilvl w:val="0"/>
          <w:numId w:val="2"/>
        </w:numPr>
        <w:jc w:val="both"/>
        <w:rPr>
          <w:sz w:val="24"/>
        </w:rPr>
      </w:pPr>
      <w:r w:rsidRPr="00DA5A17">
        <w:rPr>
          <w:sz w:val="24"/>
        </w:rPr>
        <w:t>Kiracı</w:t>
      </w:r>
      <w:r w:rsidR="004A0C41">
        <w:rPr>
          <w:sz w:val="24"/>
        </w:rPr>
        <w:t xml:space="preserve"> kontrat bitiminde kira rayiç bedelini %</w:t>
      </w:r>
      <w:r w:rsidRPr="00DA5A17">
        <w:rPr>
          <w:sz w:val="24"/>
        </w:rPr>
        <w:t xml:space="preserve"> </w:t>
      </w:r>
      <w:r w:rsidR="004A0C41">
        <w:rPr>
          <w:sz w:val="24"/>
        </w:rPr>
        <w:t>…………</w:t>
      </w:r>
      <w:r w:rsidR="001C614D">
        <w:rPr>
          <w:sz w:val="24"/>
        </w:rPr>
        <w:t>10</w:t>
      </w:r>
      <w:r w:rsidR="004A0C41">
        <w:rPr>
          <w:sz w:val="24"/>
        </w:rPr>
        <w:t xml:space="preserve">… </w:t>
      </w:r>
      <w:r w:rsidRPr="00DA5A17">
        <w:rPr>
          <w:sz w:val="24"/>
        </w:rPr>
        <w:t>oranında artırmayı şimdiden kabul ve taahhüt eder.</w:t>
      </w:r>
    </w:p>
    <w:p w14:paraId="691BB45B" w14:textId="77777777" w:rsidR="00FE7D24" w:rsidRPr="00DA5A17" w:rsidRDefault="00FE7D24" w:rsidP="00DA5A17">
      <w:pPr>
        <w:pStyle w:val="ListeParagraf"/>
        <w:numPr>
          <w:ilvl w:val="0"/>
          <w:numId w:val="2"/>
        </w:numPr>
        <w:jc w:val="both"/>
        <w:rPr>
          <w:sz w:val="24"/>
        </w:rPr>
      </w:pPr>
      <w:r w:rsidRPr="000D6C94">
        <w:rPr>
          <w:b/>
          <w:sz w:val="24"/>
        </w:rPr>
        <w:t>Elektrik,</w:t>
      </w:r>
      <w:r w:rsidR="00DA5A17" w:rsidRPr="000D6C94">
        <w:rPr>
          <w:b/>
          <w:sz w:val="24"/>
        </w:rPr>
        <w:t xml:space="preserve"> </w:t>
      </w:r>
      <w:r w:rsidR="001D0C28" w:rsidRPr="000D6C94">
        <w:rPr>
          <w:b/>
          <w:sz w:val="24"/>
        </w:rPr>
        <w:t>su,</w:t>
      </w:r>
      <w:r w:rsidR="00DA5A17" w:rsidRPr="000D6C94">
        <w:rPr>
          <w:b/>
          <w:sz w:val="24"/>
        </w:rPr>
        <w:t xml:space="preserve"> </w:t>
      </w:r>
      <w:r w:rsidR="001D0C28" w:rsidRPr="000D6C94">
        <w:rPr>
          <w:b/>
          <w:sz w:val="24"/>
        </w:rPr>
        <w:t>doğalgaz,</w:t>
      </w:r>
      <w:r w:rsidR="00DA5A17" w:rsidRPr="000D6C94">
        <w:rPr>
          <w:b/>
          <w:sz w:val="24"/>
        </w:rPr>
        <w:t xml:space="preserve"> </w:t>
      </w:r>
      <w:r w:rsidR="001D0C28" w:rsidRPr="000D6C94">
        <w:rPr>
          <w:b/>
          <w:sz w:val="24"/>
        </w:rPr>
        <w:t>kalorifer,</w:t>
      </w:r>
      <w:r w:rsidR="00DA5A17" w:rsidRPr="000D6C94">
        <w:rPr>
          <w:b/>
          <w:sz w:val="24"/>
        </w:rPr>
        <w:t xml:space="preserve"> </w:t>
      </w:r>
      <w:r w:rsidR="001D0C28" w:rsidRPr="000D6C94">
        <w:rPr>
          <w:b/>
          <w:sz w:val="24"/>
        </w:rPr>
        <w:t xml:space="preserve">apartman </w:t>
      </w:r>
      <w:r w:rsidR="00A6140D" w:rsidRPr="000D6C94">
        <w:rPr>
          <w:b/>
          <w:sz w:val="24"/>
        </w:rPr>
        <w:t>giderler</w:t>
      </w:r>
      <w:r w:rsidR="000D6C94" w:rsidRPr="000D6C94">
        <w:rPr>
          <w:b/>
          <w:sz w:val="24"/>
        </w:rPr>
        <w:t>i</w:t>
      </w:r>
      <w:r w:rsidR="00A6140D">
        <w:rPr>
          <w:sz w:val="24"/>
        </w:rPr>
        <w:t xml:space="preserve"> ile kat mülkiyetinden ve diğer mevzuattan meydana gelecek yönetim giderleri kiracıya aittir. </w:t>
      </w:r>
      <w:r w:rsidR="00A6140D" w:rsidRPr="000D6C94">
        <w:rPr>
          <w:b/>
          <w:sz w:val="24"/>
        </w:rPr>
        <w:t>Çöp vergisi</w:t>
      </w:r>
      <w:r w:rsidR="00A6140D">
        <w:rPr>
          <w:sz w:val="24"/>
        </w:rPr>
        <w:t xml:space="preserve"> kiracıya aittir.</w:t>
      </w:r>
    </w:p>
    <w:p w14:paraId="66E2F6B3" w14:textId="77777777" w:rsidR="00FE7D24" w:rsidRPr="00DA5A17" w:rsidRDefault="00FE7D24" w:rsidP="00DA5A17">
      <w:pPr>
        <w:pStyle w:val="ListeParagraf"/>
        <w:numPr>
          <w:ilvl w:val="0"/>
          <w:numId w:val="2"/>
        </w:numPr>
        <w:jc w:val="both"/>
        <w:rPr>
          <w:sz w:val="24"/>
        </w:rPr>
      </w:pPr>
      <w:r w:rsidRPr="00DA5A17">
        <w:rPr>
          <w:sz w:val="24"/>
        </w:rPr>
        <w:t>Kiracı kiralananı boşaltmak istediği taktirde bir ay evvelinden mal sahib</w:t>
      </w:r>
      <w:r w:rsidR="00786700">
        <w:rPr>
          <w:sz w:val="24"/>
        </w:rPr>
        <w:t>ine ulaşacak şekilde bildirmelidir.</w:t>
      </w:r>
    </w:p>
    <w:p w14:paraId="2C1F2398" w14:textId="7DD987D2" w:rsidR="00535D7A" w:rsidRPr="00DA5A17" w:rsidRDefault="00535D7A" w:rsidP="00535D7A">
      <w:pPr>
        <w:pStyle w:val="ListeParagraf"/>
        <w:numPr>
          <w:ilvl w:val="0"/>
          <w:numId w:val="2"/>
        </w:numPr>
        <w:jc w:val="both"/>
        <w:rPr>
          <w:sz w:val="24"/>
        </w:rPr>
      </w:pPr>
      <w:r w:rsidRPr="00DA5A17">
        <w:rPr>
          <w:sz w:val="24"/>
        </w:rPr>
        <w:t>Kiracı depozit olarak …………………………</w:t>
      </w:r>
      <w:r w:rsidR="00E57F14" w:rsidRPr="00DA5A17">
        <w:rPr>
          <w:sz w:val="24"/>
        </w:rPr>
        <w:t>……</w:t>
      </w:r>
      <w:r w:rsidRPr="00DA5A17">
        <w:rPr>
          <w:sz w:val="24"/>
        </w:rPr>
        <w:t xml:space="preserve">.  </w:t>
      </w:r>
      <w:r>
        <w:rPr>
          <w:sz w:val="24"/>
        </w:rPr>
        <w:t>TL (</w:t>
      </w:r>
      <w:r w:rsidRPr="00DA5A17">
        <w:rPr>
          <w:sz w:val="24"/>
        </w:rPr>
        <w:t>………………………………</w:t>
      </w:r>
      <w:r w:rsidR="00E57F14" w:rsidRPr="00DA5A17">
        <w:rPr>
          <w:sz w:val="24"/>
        </w:rPr>
        <w:t>…</w:t>
      </w:r>
      <w:r w:rsidR="00E57F14">
        <w:rPr>
          <w:sz w:val="24"/>
        </w:rPr>
        <w:t>)</w:t>
      </w:r>
      <w:r w:rsidR="00E57F14" w:rsidRPr="00DA5A17">
        <w:rPr>
          <w:sz w:val="24"/>
        </w:rPr>
        <w:t xml:space="preserve"> mal</w:t>
      </w:r>
      <w:r w:rsidRPr="00DA5A17">
        <w:rPr>
          <w:sz w:val="24"/>
        </w:rPr>
        <w:t xml:space="preserve"> sahibine vermiştir.</w:t>
      </w:r>
    </w:p>
    <w:p w14:paraId="41A54DA5" w14:textId="77777777" w:rsidR="00FE7D24" w:rsidRPr="00DA5A17" w:rsidRDefault="00FE7D24" w:rsidP="00DA5A17">
      <w:pPr>
        <w:pStyle w:val="ListeParagraf"/>
        <w:numPr>
          <w:ilvl w:val="0"/>
          <w:numId w:val="2"/>
        </w:numPr>
        <w:jc w:val="both"/>
        <w:rPr>
          <w:sz w:val="24"/>
        </w:rPr>
      </w:pPr>
      <w:r w:rsidRPr="00DA5A17">
        <w:rPr>
          <w:sz w:val="24"/>
        </w:rPr>
        <w:t>Kiracı peşinat olarak …………………………………</w:t>
      </w:r>
      <w:r w:rsidR="00535D7A">
        <w:rPr>
          <w:sz w:val="24"/>
        </w:rPr>
        <w:t xml:space="preserve"> TL (</w:t>
      </w:r>
      <w:r w:rsidR="00535D7A" w:rsidRPr="00DA5A17">
        <w:rPr>
          <w:sz w:val="24"/>
        </w:rPr>
        <w:t>…………………………………</w:t>
      </w:r>
      <w:r w:rsidR="00535D7A">
        <w:rPr>
          <w:sz w:val="24"/>
        </w:rPr>
        <w:t xml:space="preserve">) </w:t>
      </w:r>
      <w:r w:rsidRPr="00DA5A17">
        <w:rPr>
          <w:sz w:val="24"/>
        </w:rPr>
        <w:t>mal sahibine vermiştir.</w:t>
      </w:r>
    </w:p>
    <w:p w14:paraId="7DA07B18" w14:textId="77777777" w:rsidR="00FE7D24" w:rsidRPr="00DA5A17" w:rsidRDefault="00FE7D24" w:rsidP="00DA5A17">
      <w:pPr>
        <w:pStyle w:val="ListeParagraf"/>
        <w:numPr>
          <w:ilvl w:val="0"/>
          <w:numId w:val="2"/>
        </w:numPr>
        <w:jc w:val="both"/>
        <w:rPr>
          <w:sz w:val="24"/>
        </w:rPr>
      </w:pPr>
      <w:r w:rsidRPr="00DA5A17">
        <w:rPr>
          <w:sz w:val="24"/>
        </w:rPr>
        <w:t>K</w:t>
      </w:r>
      <w:r w:rsidR="00642EC0">
        <w:rPr>
          <w:sz w:val="24"/>
        </w:rPr>
        <w:t xml:space="preserve">iracı mal sahibine verdiği </w:t>
      </w:r>
      <w:r w:rsidRPr="00DA5A17">
        <w:rPr>
          <w:sz w:val="24"/>
        </w:rPr>
        <w:t xml:space="preserve">peşinat ve depozitten faiz </w:t>
      </w:r>
      <w:r w:rsidR="00B00288">
        <w:rPr>
          <w:sz w:val="24"/>
        </w:rPr>
        <w:t>isteyemez.</w:t>
      </w:r>
    </w:p>
    <w:p w14:paraId="109F44DA" w14:textId="77777777" w:rsidR="00FE7D24" w:rsidRPr="00DA5A17" w:rsidRDefault="00FE7D24" w:rsidP="00DA5A17">
      <w:pPr>
        <w:pStyle w:val="ListeParagraf"/>
        <w:numPr>
          <w:ilvl w:val="0"/>
          <w:numId w:val="2"/>
        </w:numPr>
        <w:jc w:val="both"/>
        <w:rPr>
          <w:sz w:val="24"/>
        </w:rPr>
      </w:pPr>
      <w:r w:rsidRPr="00DA5A17">
        <w:rPr>
          <w:sz w:val="24"/>
        </w:rPr>
        <w:t>Kiracı mal sahibine vermiş olduğu peşinat ve depoziti yapacağı tamirata mahsup edemez.</w:t>
      </w:r>
    </w:p>
    <w:p w14:paraId="49211FDC" w14:textId="77777777" w:rsidR="00FE7D24" w:rsidRPr="00DA5A17" w:rsidRDefault="00FE7D24" w:rsidP="00DA5A17">
      <w:pPr>
        <w:pStyle w:val="ListeParagraf"/>
        <w:numPr>
          <w:ilvl w:val="0"/>
          <w:numId w:val="2"/>
        </w:numPr>
        <w:jc w:val="both"/>
        <w:rPr>
          <w:sz w:val="24"/>
        </w:rPr>
      </w:pPr>
      <w:r w:rsidRPr="00DA5A17">
        <w:rPr>
          <w:sz w:val="24"/>
        </w:rPr>
        <w:t xml:space="preserve">Kiracı </w:t>
      </w:r>
      <w:r w:rsidR="00B00288">
        <w:rPr>
          <w:sz w:val="24"/>
        </w:rPr>
        <w:t>daireyi boşaltıp giderken doğacak herhangi zarar ve ziyanı mal sahibi depozitten giderir. Verilen depozit yapılacak zarar ve ziyanı karşılamazsa kiracı karşılamayı şimdiden kabul eder.</w:t>
      </w:r>
    </w:p>
    <w:p w14:paraId="16D00B66" w14:textId="77777777" w:rsidR="005E2ED2" w:rsidRDefault="009F417B" w:rsidP="00DA5A17">
      <w:pPr>
        <w:pStyle w:val="ListeParagraf"/>
        <w:numPr>
          <w:ilvl w:val="0"/>
          <w:numId w:val="2"/>
        </w:numPr>
        <w:jc w:val="both"/>
        <w:rPr>
          <w:sz w:val="24"/>
        </w:rPr>
      </w:pPr>
      <w:r>
        <w:rPr>
          <w:sz w:val="24"/>
        </w:rPr>
        <w:t xml:space="preserve">Mal sahibi kontrat tarihinden sonra </w:t>
      </w:r>
      <w:r w:rsidRPr="000D6C94">
        <w:rPr>
          <w:b/>
          <w:sz w:val="24"/>
        </w:rPr>
        <w:t>elektrik, su varsa doğalgaz varsa telefon</w:t>
      </w:r>
      <w:r>
        <w:rPr>
          <w:sz w:val="24"/>
        </w:rPr>
        <w:t xml:space="preserve"> parasından sorumluluk kabul etmez.</w:t>
      </w:r>
    </w:p>
    <w:p w14:paraId="4651FEAD" w14:textId="77777777" w:rsidR="009F417B" w:rsidRDefault="009F417B" w:rsidP="00DA5A17">
      <w:pPr>
        <w:pStyle w:val="ListeParagraf"/>
        <w:numPr>
          <w:ilvl w:val="0"/>
          <w:numId w:val="2"/>
        </w:numPr>
        <w:jc w:val="both"/>
        <w:rPr>
          <w:sz w:val="24"/>
        </w:rPr>
      </w:pPr>
      <w:r>
        <w:rPr>
          <w:sz w:val="24"/>
        </w:rPr>
        <w:t>Kontrat öncesi elektrik, su, telefon, doğalgaz borcu varsa mal sahibine aittir. Kiracı kontrat öncesi borçlardan sorumluluk kabul etmez ve bunlara ait bütün masraflar mal sahibine aittir.</w:t>
      </w:r>
    </w:p>
    <w:p w14:paraId="52A41CA5" w14:textId="77777777" w:rsidR="009F417B" w:rsidRDefault="009F417B" w:rsidP="00DA5A17">
      <w:pPr>
        <w:pStyle w:val="ListeParagraf"/>
        <w:numPr>
          <w:ilvl w:val="0"/>
          <w:numId w:val="2"/>
        </w:numPr>
        <w:jc w:val="both"/>
        <w:rPr>
          <w:sz w:val="24"/>
        </w:rPr>
      </w:pPr>
      <w:r>
        <w:rPr>
          <w:sz w:val="24"/>
        </w:rPr>
        <w:t>Kiracı kiralanandan kaldığı sürece kefilin kefaleti devam eder.</w:t>
      </w:r>
    </w:p>
    <w:p w14:paraId="7CEBD20F" w14:textId="77777777" w:rsidR="009F417B" w:rsidRDefault="00245351" w:rsidP="00DA5A17">
      <w:pPr>
        <w:pStyle w:val="ListeParagraf"/>
        <w:numPr>
          <w:ilvl w:val="0"/>
          <w:numId w:val="2"/>
        </w:numPr>
        <w:jc w:val="both"/>
        <w:rPr>
          <w:sz w:val="24"/>
        </w:rPr>
      </w:pPr>
      <w:r>
        <w:rPr>
          <w:sz w:val="24"/>
        </w:rPr>
        <w:t xml:space="preserve">İşbu kira mukavelesinden doğacak ihtilaflardan </w:t>
      </w:r>
      <w:r w:rsidRPr="000D6C94">
        <w:rPr>
          <w:b/>
          <w:sz w:val="24"/>
        </w:rPr>
        <w:t>mahkeme ve icra daireleri</w:t>
      </w:r>
      <w:r>
        <w:rPr>
          <w:sz w:val="24"/>
        </w:rPr>
        <w:t xml:space="preserve"> yetkilidir.</w:t>
      </w:r>
    </w:p>
    <w:p w14:paraId="7DE68DC5" w14:textId="77777777" w:rsidR="00245351" w:rsidRDefault="00245351" w:rsidP="00DA5A17">
      <w:pPr>
        <w:pStyle w:val="ListeParagraf"/>
        <w:numPr>
          <w:ilvl w:val="0"/>
          <w:numId w:val="2"/>
        </w:numPr>
        <w:jc w:val="both"/>
        <w:rPr>
          <w:sz w:val="24"/>
        </w:rPr>
      </w:pPr>
      <w:r>
        <w:rPr>
          <w:sz w:val="24"/>
        </w:rPr>
        <w:t xml:space="preserve">Kiralanan işyeri veya dükkân ise </w:t>
      </w:r>
      <w:r w:rsidRPr="000D6C94">
        <w:rPr>
          <w:b/>
          <w:sz w:val="24"/>
        </w:rPr>
        <w:t xml:space="preserve">stopaj vergisi </w:t>
      </w:r>
      <w:r>
        <w:rPr>
          <w:sz w:val="24"/>
        </w:rPr>
        <w:t>kiracıya aittir.</w:t>
      </w:r>
    </w:p>
    <w:p w14:paraId="10D9B661" w14:textId="77777777" w:rsidR="00245351" w:rsidRDefault="00245351" w:rsidP="00DA5A17">
      <w:pPr>
        <w:pStyle w:val="ListeParagraf"/>
        <w:numPr>
          <w:ilvl w:val="0"/>
          <w:numId w:val="2"/>
        </w:numPr>
        <w:jc w:val="both"/>
        <w:rPr>
          <w:sz w:val="24"/>
        </w:rPr>
      </w:pPr>
      <w:r>
        <w:rPr>
          <w:sz w:val="24"/>
        </w:rPr>
        <w:t>Bir kira ödenmediği takdirde gelecek kiralar muacceliyet gasp eder. Gelecek kiraların tahsiline gidilir.</w:t>
      </w:r>
    </w:p>
    <w:p w14:paraId="0B366BCD" w14:textId="77777777" w:rsidR="00245351" w:rsidRDefault="00290C60" w:rsidP="00DA5A17">
      <w:pPr>
        <w:pStyle w:val="ListeParagraf"/>
        <w:numPr>
          <w:ilvl w:val="0"/>
          <w:numId w:val="2"/>
        </w:numPr>
        <w:jc w:val="both"/>
        <w:rPr>
          <w:sz w:val="24"/>
        </w:rPr>
      </w:pPr>
      <w:r>
        <w:rPr>
          <w:sz w:val="24"/>
        </w:rPr>
        <w:t xml:space="preserve">Kiracı kontrat tarihinden itibaren en geç beş gün içinde kiraya ödemekle yükümlüdür. Zamanında ödemediği takdirde </w:t>
      </w:r>
      <w:r w:rsidRPr="000D6C94">
        <w:rPr>
          <w:b/>
          <w:sz w:val="24"/>
        </w:rPr>
        <w:t>%10 gecikme cezası</w:t>
      </w:r>
      <w:r>
        <w:rPr>
          <w:sz w:val="24"/>
        </w:rPr>
        <w:t xml:space="preserve"> ödemeyi kabul ve taahhüt eder. Kiracı binayı tahliye edip anahtarı teslim etmediği takdirde kira devam eder.</w:t>
      </w:r>
    </w:p>
    <w:p w14:paraId="41D252AB" w14:textId="77777777" w:rsidR="00290C60" w:rsidRDefault="00290C60" w:rsidP="00DA5A17">
      <w:pPr>
        <w:pStyle w:val="ListeParagraf"/>
        <w:numPr>
          <w:ilvl w:val="0"/>
          <w:numId w:val="2"/>
        </w:numPr>
        <w:jc w:val="both"/>
        <w:rPr>
          <w:sz w:val="24"/>
        </w:rPr>
      </w:pPr>
      <w:r>
        <w:rPr>
          <w:sz w:val="24"/>
        </w:rPr>
        <w:t xml:space="preserve">Aşağıda imzaları bulunan </w:t>
      </w:r>
      <w:r w:rsidRPr="000D6C94">
        <w:rPr>
          <w:b/>
          <w:sz w:val="24"/>
        </w:rPr>
        <w:t>Mal sahibi – Kiracı – Kiracı kefili</w:t>
      </w:r>
      <w:r>
        <w:rPr>
          <w:sz w:val="24"/>
        </w:rPr>
        <w:t xml:space="preserve"> imzalarını hiçbir tazyike maruz kalmadan okuyup imza ve kabul etmiştir.</w:t>
      </w:r>
    </w:p>
    <w:p w14:paraId="3CBA30A1" w14:textId="77777777" w:rsidR="001835A8" w:rsidRDefault="00341C92" w:rsidP="001835A8">
      <w:pPr>
        <w:jc w:val="both"/>
        <w:rPr>
          <w:sz w:val="24"/>
        </w:rPr>
      </w:pPr>
      <w:r>
        <w:rPr>
          <w:sz w:val="24"/>
        </w:rPr>
        <w:t>………………………………………………………………………………………………………………………………………………………………………</w:t>
      </w:r>
    </w:p>
    <w:p w14:paraId="4DE86768" w14:textId="77777777" w:rsidR="00341C92" w:rsidRDefault="00341C92" w:rsidP="00341C92">
      <w:pPr>
        <w:jc w:val="both"/>
        <w:rPr>
          <w:sz w:val="24"/>
        </w:rPr>
      </w:pPr>
      <w:r>
        <w:rPr>
          <w:sz w:val="24"/>
        </w:rPr>
        <w:t>………………………………………………………………………………………………………………………………………………………………………</w:t>
      </w:r>
    </w:p>
    <w:p w14:paraId="67D3CF3B" w14:textId="77777777" w:rsidR="00341C92" w:rsidRDefault="00341C92" w:rsidP="00341C92">
      <w:pPr>
        <w:jc w:val="both"/>
        <w:rPr>
          <w:sz w:val="24"/>
        </w:rPr>
      </w:pPr>
      <w:r>
        <w:rPr>
          <w:sz w:val="24"/>
        </w:rPr>
        <w:t>………………………………………………………………………………………………………………………………………………………………………</w:t>
      </w:r>
    </w:p>
    <w:p w14:paraId="43C1EB17" w14:textId="77777777" w:rsidR="00341C92" w:rsidRDefault="00341C92" w:rsidP="00341C92">
      <w:pPr>
        <w:jc w:val="both"/>
        <w:rPr>
          <w:sz w:val="24"/>
        </w:rPr>
      </w:pPr>
      <w:r>
        <w:rPr>
          <w:sz w:val="24"/>
        </w:rPr>
        <w:t>………………………………………………………………………………………………………………………………………………………………………</w:t>
      </w:r>
    </w:p>
    <w:p w14:paraId="0164B756" w14:textId="2FE879AB" w:rsidR="001835A8" w:rsidRDefault="001835A8" w:rsidP="001835A8">
      <w:pPr>
        <w:jc w:val="both"/>
        <w:rPr>
          <w:sz w:val="24"/>
        </w:rPr>
      </w:pPr>
      <w:r>
        <w:rPr>
          <w:sz w:val="24"/>
        </w:rPr>
        <w:t xml:space="preserve">Dört </w:t>
      </w:r>
      <w:r w:rsidR="00E57F14">
        <w:rPr>
          <w:sz w:val="24"/>
        </w:rPr>
        <w:t>sahifelik</w:t>
      </w:r>
      <w:r>
        <w:rPr>
          <w:sz w:val="24"/>
        </w:rPr>
        <w:t xml:space="preserve"> …… (…</w:t>
      </w:r>
      <w:r w:rsidR="00E57F14">
        <w:rPr>
          <w:sz w:val="24"/>
        </w:rPr>
        <w:t>……</w:t>
      </w:r>
      <w:r>
        <w:rPr>
          <w:sz w:val="24"/>
        </w:rPr>
        <w:t xml:space="preserve">) özel maddelik bu kira sözleşmesi </w:t>
      </w:r>
      <w:r w:rsidRPr="00D8396E">
        <w:rPr>
          <w:b/>
          <w:sz w:val="24"/>
        </w:rPr>
        <w:t>2 (İki)</w:t>
      </w:r>
      <w:r>
        <w:rPr>
          <w:sz w:val="24"/>
        </w:rPr>
        <w:t xml:space="preserve"> nüsha olarak düzenlenmiş </w:t>
      </w:r>
      <w:r w:rsidRPr="00D8396E">
        <w:rPr>
          <w:b/>
          <w:sz w:val="24"/>
        </w:rPr>
        <w:t>1 (Bir)</w:t>
      </w:r>
      <w:r>
        <w:rPr>
          <w:sz w:val="24"/>
        </w:rPr>
        <w:t xml:space="preserve"> sureti kiracıya </w:t>
      </w:r>
      <w:r w:rsidRPr="00D8396E">
        <w:rPr>
          <w:b/>
          <w:sz w:val="24"/>
        </w:rPr>
        <w:t>1 (Bir)</w:t>
      </w:r>
      <w:r>
        <w:rPr>
          <w:sz w:val="24"/>
        </w:rPr>
        <w:t xml:space="preserve"> sureti de kiraya verene bırakılarak yürürlüğe gir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486"/>
      </w:tblGrid>
      <w:tr w:rsidR="00F85731" w:rsidRPr="00F85731" w14:paraId="48FADB54" w14:textId="77777777" w:rsidTr="00F85731">
        <w:trPr>
          <w:trHeight w:val="681"/>
        </w:trPr>
        <w:tc>
          <w:tcPr>
            <w:tcW w:w="3568" w:type="dxa"/>
            <w:vAlign w:val="center"/>
          </w:tcPr>
          <w:p w14:paraId="0FDA19E3" w14:textId="77777777" w:rsidR="00F85731" w:rsidRDefault="00F85731" w:rsidP="005F7FAE">
            <w:pPr>
              <w:jc w:val="center"/>
              <w:rPr>
                <w:sz w:val="24"/>
              </w:rPr>
            </w:pPr>
            <w:r w:rsidRPr="00F85731">
              <w:rPr>
                <w:sz w:val="24"/>
              </w:rPr>
              <w:t>Kiracı</w:t>
            </w:r>
          </w:p>
          <w:p w14:paraId="3D1FE36C" w14:textId="77777777" w:rsidR="001846EB" w:rsidRDefault="00E9515E" w:rsidP="005F7FAE">
            <w:pPr>
              <w:jc w:val="center"/>
              <w:rPr>
                <w:sz w:val="24"/>
              </w:rPr>
            </w:pPr>
            <w:r>
              <w:rPr>
                <w:sz w:val="24"/>
              </w:rPr>
              <w:t>ABBAS KAYA</w:t>
            </w:r>
          </w:p>
          <w:p w14:paraId="0B646FEE" w14:textId="77777777" w:rsidR="00E9515E" w:rsidRPr="00F85731" w:rsidRDefault="00E9515E" w:rsidP="005F7FAE">
            <w:pPr>
              <w:jc w:val="center"/>
              <w:rPr>
                <w:sz w:val="24"/>
              </w:rPr>
            </w:pPr>
            <w:r>
              <w:rPr>
                <w:sz w:val="24"/>
              </w:rPr>
              <w:t>TC:24379650130</w:t>
            </w:r>
          </w:p>
        </w:tc>
        <w:tc>
          <w:tcPr>
            <w:tcW w:w="3486" w:type="dxa"/>
            <w:vAlign w:val="center"/>
          </w:tcPr>
          <w:p w14:paraId="2726B669" w14:textId="77777777" w:rsidR="00F85731" w:rsidRDefault="00F85731" w:rsidP="005F7FAE">
            <w:pPr>
              <w:jc w:val="center"/>
              <w:rPr>
                <w:sz w:val="24"/>
              </w:rPr>
            </w:pPr>
            <w:r w:rsidRPr="00F85731">
              <w:rPr>
                <w:sz w:val="24"/>
              </w:rPr>
              <w:t>Kiraya veren</w:t>
            </w:r>
          </w:p>
          <w:p w14:paraId="13308F6C" w14:textId="77777777" w:rsidR="001846EB" w:rsidRPr="00F85731" w:rsidRDefault="001846EB" w:rsidP="005F7FAE">
            <w:pPr>
              <w:jc w:val="center"/>
              <w:rPr>
                <w:sz w:val="24"/>
              </w:rPr>
            </w:pPr>
            <w:r>
              <w:rPr>
                <w:sz w:val="24"/>
              </w:rPr>
              <w:t>NUMAN MÜTEVELLİ</w:t>
            </w:r>
          </w:p>
        </w:tc>
      </w:tr>
    </w:tbl>
    <w:p w14:paraId="5ABD0F17" w14:textId="77777777" w:rsidR="005E2D48" w:rsidRDefault="005E2D48" w:rsidP="001835A8">
      <w:pPr>
        <w:jc w:val="both"/>
        <w:rPr>
          <w:sz w:val="24"/>
        </w:rPr>
      </w:pPr>
    </w:p>
    <w:p w14:paraId="33A768EB" w14:textId="77777777" w:rsidR="00E57F14" w:rsidRDefault="00E57F14" w:rsidP="005E2D48">
      <w:pPr>
        <w:jc w:val="center"/>
        <w:rPr>
          <w:b/>
          <w:sz w:val="48"/>
        </w:rPr>
      </w:pPr>
    </w:p>
    <w:p w14:paraId="21F8BC93" w14:textId="04906CB7" w:rsidR="0003458E" w:rsidRDefault="005E2D48" w:rsidP="005E2D48">
      <w:pPr>
        <w:jc w:val="center"/>
        <w:rPr>
          <w:b/>
          <w:sz w:val="48"/>
        </w:rPr>
      </w:pPr>
      <w:r w:rsidRPr="005E2D48">
        <w:rPr>
          <w:b/>
          <w:sz w:val="48"/>
        </w:rPr>
        <w:lastRenderedPageBreak/>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14:paraId="3D0E8892" w14:textId="77777777" w:rsidTr="00135D47">
        <w:tc>
          <w:tcPr>
            <w:tcW w:w="2606" w:type="dxa"/>
            <w:tcBorders>
              <w:top w:val="single" w:sz="18" w:space="0" w:color="auto"/>
              <w:left w:val="single" w:sz="18" w:space="0" w:color="auto"/>
              <w:right w:val="single" w:sz="18" w:space="0" w:color="auto"/>
            </w:tcBorders>
            <w:vAlign w:val="center"/>
          </w:tcPr>
          <w:p w14:paraId="5E67175C" w14:textId="77777777"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14:paraId="33F81AF6" w14:textId="77777777"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14:paraId="502F107B" w14:textId="77777777"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14:paraId="3898129B" w14:textId="77777777" w:rsidR="0003458E" w:rsidRPr="00135D47" w:rsidRDefault="00135D47" w:rsidP="00D4645E">
            <w:pPr>
              <w:jc w:val="center"/>
              <w:rPr>
                <w:b/>
                <w:sz w:val="28"/>
              </w:rPr>
            </w:pPr>
            <w:r w:rsidRPr="00135D47">
              <w:rPr>
                <w:b/>
                <w:sz w:val="28"/>
              </w:rPr>
              <w:t>İmza</w:t>
            </w:r>
          </w:p>
        </w:tc>
      </w:tr>
      <w:tr w:rsidR="0003458E" w14:paraId="3F176B05" w14:textId="77777777" w:rsidTr="00135D47">
        <w:tc>
          <w:tcPr>
            <w:tcW w:w="2606" w:type="dxa"/>
            <w:tcBorders>
              <w:left w:val="single" w:sz="18" w:space="0" w:color="auto"/>
              <w:right w:val="single" w:sz="18" w:space="0" w:color="auto"/>
            </w:tcBorders>
            <w:vAlign w:val="center"/>
          </w:tcPr>
          <w:p w14:paraId="719A0EB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E33A63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E7BC805"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DB54B52" w14:textId="77777777" w:rsidR="0003458E" w:rsidRDefault="0003458E" w:rsidP="00D4645E">
            <w:pPr>
              <w:jc w:val="center"/>
              <w:rPr>
                <w:sz w:val="28"/>
              </w:rPr>
            </w:pPr>
          </w:p>
        </w:tc>
      </w:tr>
      <w:tr w:rsidR="0003458E" w14:paraId="0B5501BB" w14:textId="77777777" w:rsidTr="00135D47">
        <w:tc>
          <w:tcPr>
            <w:tcW w:w="2606" w:type="dxa"/>
            <w:tcBorders>
              <w:left w:val="single" w:sz="18" w:space="0" w:color="auto"/>
              <w:right w:val="single" w:sz="18" w:space="0" w:color="auto"/>
            </w:tcBorders>
            <w:vAlign w:val="center"/>
          </w:tcPr>
          <w:p w14:paraId="00717DAE"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CEF2E0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EC60775"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18DFF8" w14:textId="77777777" w:rsidR="0003458E" w:rsidRDefault="0003458E" w:rsidP="00D4645E">
            <w:pPr>
              <w:jc w:val="center"/>
              <w:rPr>
                <w:sz w:val="28"/>
              </w:rPr>
            </w:pPr>
          </w:p>
        </w:tc>
      </w:tr>
      <w:tr w:rsidR="0003458E" w14:paraId="52B68553" w14:textId="77777777" w:rsidTr="00135D47">
        <w:tc>
          <w:tcPr>
            <w:tcW w:w="2606" w:type="dxa"/>
            <w:tcBorders>
              <w:left w:val="single" w:sz="18" w:space="0" w:color="auto"/>
              <w:right w:val="single" w:sz="18" w:space="0" w:color="auto"/>
            </w:tcBorders>
            <w:vAlign w:val="center"/>
          </w:tcPr>
          <w:p w14:paraId="5730097C"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8E8B21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206502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73D38BE" w14:textId="77777777" w:rsidR="0003458E" w:rsidRDefault="0003458E" w:rsidP="00D4645E">
            <w:pPr>
              <w:jc w:val="center"/>
              <w:rPr>
                <w:sz w:val="28"/>
              </w:rPr>
            </w:pPr>
          </w:p>
        </w:tc>
      </w:tr>
      <w:tr w:rsidR="0003458E" w14:paraId="25077F7A" w14:textId="77777777" w:rsidTr="00135D47">
        <w:tc>
          <w:tcPr>
            <w:tcW w:w="2606" w:type="dxa"/>
            <w:tcBorders>
              <w:left w:val="single" w:sz="18" w:space="0" w:color="auto"/>
              <w:right w:val="single" w:sz="18" w:space="0" w:color="auto"/>
            </w:tcBorders>
            <w:vAlign w:val="center"/>
          </w:tcPr>
          <w:p w14:paraId="3F2592C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F7BA22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509445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F8F3C42" w14:textId="77777777" w:rsidR="0003458E" w:rsidRDefault="0003458E" w:rsidP="00D4645E">
            <w:pPr>
              <w:jc w:val="center"/>
              <w:rPr>
                <w:sz w:val="28"/>
              </w:rPr>
            </w:pPr>
          </w:p>
        </w:tc>
      </w:tr>
      <w:tr w:rsidR="0003458E" w14:paraId="647FB625" w14:textId="77777777" w:rsidTr="00135D47">
        <w:tc>
          <w:tcPr>
            <w:tcW w:w="2606" w:type="dxa"/>
            <w:tcBorders>
              <w:left w:val="single" w:sz="18" w:space="0" w:color="auto"/>
              <w:right w:val="single" w:sz="18" w:space="0" w:color="auto"/>
            </w:tcBorders>
            <w:vAlign w:val="center"/>
          </w:tcPr>
          <w:p w14:paraId="2BB23A72"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F78FA0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F1DF8B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DAD08F" w14:textId="77777777" w:rsidR="0003458E" w:rsidRDefault="0003458E" w:rsidP="00D4645E">
            <w:pPr>
              <w:jc w:val="center"/>
              <w:rPr>
                <w:sz w:val="28"/>
              </w:rPr>
            </w:pPr>
          </w:p>
        </w:tc>
      </w:tr>
      <w:tr w:rsidR="0003458E" w14:paraId="441FBA05" w14:textId="77777777" w:rsidTr="00135D47">
        <w:tc>
          <w:tcPr>
            <w:tcW w:w="2606" w:type="dxa"/>
            <w:tcBorders>
              <w:left w:val="single" w:sz="18" w:space="0" w:color="auto"/>
              <w:right w:val="single" w:sz="18" w:space="0" w:color="auto"/>
            </w:tcBorders>
            <w:vAlign w:val="center"/>
          </w:tcPr>
          <w:p w14:paraId="127B8C2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8BB639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7E7978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AAC03EF" w14:textId="77777777" w:rsidR="0003458E" w:rsidRDefault="0003458E" w:rsidP="00D4645E">
            <w:pPr>
              <w:jc w:val="center"/>
              <w:rPr>
                <w:sz w:val="28"/>
              </w:rPr>
            </w:pPr>
          </w:p>
        </w:tc>
      </w:tr>
      <w:tr w:rsidR="0003458E" w14:paraId="33C86EEE" w14:textId="77777777" w:rsidTr="00135D47">
        <w:tc>
          <w:tcPr>
            <w:tcW w:w="2606" w:type="dxa"/>
            <w:tcBorders>
              <w:left w:val="single" w:sz="18" w:space="0" w:color="auto"/>
              <w:right w:val="single" w:sz="18" w:space="0" w:color="auto"/>
            </w:tcBorders>
            <w:vAlign w:val="center"/>
          </w:tcPr>
          <w:p w14:paraId="103035A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485EC8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0CEDF3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B5700D9" w14:textId="77777777" w:rsidR="0003458E" w:rsidRDefault="0003458E" w:rsidP="00D4645E">
            <w:pPr>
              <w:jc w:val="center"/>
              <w:rPr>
                <w:sz w:val="28"/>
              </w:rPr>
            </w:pPr>
          </w:p>
        </w:tc>
      </w:tr>
      <w:tr w:rsidR="0003458E" w14:paraId="56F8A0F0" w14:textId="77777777" w:rsidTr="00135D47">
        <w:tc>
          <w:tcPr>
            <w:tcW w:w="2606" w:type="dxa"/>
            <w:tcBorders>
              <w:left w:val="single" w:sz="18" w:space="0" w:color="auto"/>
              <w:right w:val="single" w:sz="18" w:space="0" w:color="auto"/>
            </w:tcBorders>
            <w:vAlign w:val="center"/>
          </w:tcPr>
          <w:p w14:paraId="2B54821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40FA03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68170F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ED75C30" w14:textId="77777777" w:rsidR="0003458E" w:rsidRDefault="0003458E" w:rsidP="00D4645E">
            <w:pPr>
              <w:jc w:val="center"/>
              <w:rPr>
                <w:sz w:val="28"/>
              </w:rPr>
            </w:pPr>
          </w:p>
        </w:tc>
      </w:tr>
      <w:tr w:rsidR="0003458E" w14:paraId="36F98CF5" w14:textId="77777777" w:rsidTr="00135D47">
        <w:tc>
          <w:tcPr>
            <w:tcW w:w="2606" w:type="dxa"/>
            <w:tcBorders>
              <w:left w:val="single" w:sz="18" w:space="0" w:color="auto"/>
              <w:right w:val="single" w:sz="18" w:space="0" w:color="auto"/>
            </w:tcBorders>
            <w:vAlign w:val="center"/>
          </w:tcPr>
          <w:p w14:paraId="1B42E8A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0E379B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1C0A29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62B521A" w14:textId="77777777" w:rsidR="0003458E" w:rsidRDefault="0003458E" w:rsidP="00D4645E">
            <w:pPr>
              <w:jc w:val="center"/>
              <w:rPr>
                <w:sz w:val="28"/>
              </w:rPr>
            </w:pPr>
          </w:p>
        </w:tc>
      </w:tr>
      <w:tr w:rsidR="0003458E" w14:paraId="37627801" w14:textId="77777777" w:rsidTr="00135D47">
        <w:tc>
          <w:tcPr>
            <w:tcW w:w="2606" w:type="dxa"/>
            <w:tcBorders>
              <w:left w:val="single" w:sz="18" w:space="0" w:color="auto"/>
              <w:right w:val="single" w:sz="18" w:space="0" w:color="auto"/>
            </w:tcBorders>
            <w:vAlign w:val="center"/>
          </w:tcPr>
          <w:p w14:paraId="1EA160D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00D80D6"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144BF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2B2FB60" w14:textId="77777777" w:rsidR="0003458E" w:rsidRDefault="0003458E" w:rsidP="00D4645E">
            <w:pPr>
              <w:jc w:val="center"/>
              <w:rPr>
                <w:sz w:val="28"/>
              </w:rPr>
            </w:pPr>
          </w:p>
        </w:tc>
      </w:tr>
      <w:tr w:rsidR="0003458E" w14:paraId="7978EE13" w14:textId="77777777" w:rsidTr="00135D47">
        <w:tc>
          <w:tcPr>
            <w:tcW w:w="2606" w:type="dxa"/>
            <w:tcBorders>
              <w:left w:val="single" w:sz="18" w:space="0" w:color="auto"/>
              <w:right w:val="single" w:sz="18" w:space="0" w:color="auto"/>
            </w:tcBorders>
            <w:vAlign w:val="center"/>
          </w:tcPr>
          <w:p w14:paraId="57A287F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14610A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7F8AF6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A6ED89E" w14:textId="77777777" w:rsidR="0003458E" w:rsidRDefault="0003458E" w:rsidP="00D4645E">
            <w:pPr>
              <w:jc w:val="center"/>
              <w:rPr>
                <w:sz w:val="28"/>
              </w:rPr>
            </w:pPr>
          </w:p>
        </w:tc>
      </w:tr>
      <w:tr w:rsidR="0003458E" w14:paraId="6619831A" w14:textId="77777777" w:rsidTr="00135D47">
        <w:tc>
          <w:tcPr>
            <w:tcW w:w="2606" w:type="dxa"/>
            <w:tcBorders>
              <w:left w:val="single" w:sz="18" w:space="0" w:color="auto"/>
              <w:right w:val="single" w:sz="18" w:space="0" w:color="auto"/>
            </w:tcBorders>
            <w:vAlign w:val="center"/>
          </w:tcPr>
          <w:p w14:paraId="2F52567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4CB43E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4F8013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953FCE4" w14:textId="77777777" w:rsidR="0003458E" w:rsidRDefault="0003458E" w:rsidP="00D4645E">
            <w:pPr>
              <w:jc w:val="center"/>
              <w:rPr>
                <w:sz w:val="28"/>
              </w:rPr>
            </w:pPr>
          </w:p>
        </w:tc>
      </w:tr>
      <w:tr w:rsidR="0003458E" w14:paraId="38312940" w14:textId="77777777" w:rsidTr="00135D47">
        <w:tc>
          <w:tcPr>
            <w:tcW w:w="2606" w:type="dxa"/>
            <w:tcBorders>
              <w:left w:val="single" w:sz="18" w:space="0" w:color="auto"/>
              <w:right w:val="single" w:sz="18" w:space="0" w:color="auto"/>
            </w:tcBorders>
            <w:vAlign w:val="center"/>
          </w:tcPr>
          <w:p w14:paraId="7BC7793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E8183E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9AEF23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78FF185" w14:textId="77777777" w:rsidR="0003458E" w:rsidRDefault="0003458E" w:rsidP="00D4645E">
            <w:pPr>
              <w:jc w:val="center"/>
              <w:rPr>
                <w:sz w:val="28"/>
              </w:rPr>
            </w:pPr>
          </w:p>
        </w:tc>
      </w:tr>
      <w:tr w:rsidR="0003458E" w14:paraId="6CAC03EF" w14:textId="77777777" w:rsidTr="00135D47">
        <w:tc>
          <w:tcPr>
            <w:tcW w:w="2606" w:type="dxa"/>
            <w:tcBorders>
              <w:left w:val="single" w:sz="18" w:space="0" w:color="auto"/>
              <w:right w:val="single" w:sz="18" w:space="0" w:color="auto"/>
            </w:tcBorders>
            <w:vAlign w:val="center"/>
          </w:tcPr>
          <w:p w14:paraId="51083CFD"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4188D5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CF38E8F"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6B0EE20" w14:textId="77777777" w:rsidR="0003458E" w:rsidRDefault="0003458E" w:rsidP="00D4645E">
            <w:pPr>
              <w:jc w:val="center"/>
              <w:rPr>
                <w:sz w:val="28"/>
              </w:rPr>
            </w:pPr>
          </w:p>
        </w:tc>
      </w:tr>
      <w:tr w:rsidR="0003458E" w14:paraId="7150B58C" w14:textId="77777777" w:rsidTr="00135D47">
        <w:tc>
          <w:tcPr>
            <w:tcW w:w="2606" w:type="dxa"/>
            <w:tcBorders>
              <w:left w:val="single" w:sz="18" w:space="0" w:color="auto"/>
              <w:right w:val="single" w:sz="18" w:space="0" w:color="auto"/>
            </w:tcBorders>
            <w:vAlign w:val="center"/>
          </w:tcPr>
          <w:p w14:paraId="1E1FDE8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7A816A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6795D42"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8FB71FC" w14:textId="77777777" w:rsidR="0003458E" w:rsidRDefault="0003458E" w:rsidP="00D4645E">
            <w:pPr>
              <w:jc w:val="center"/>
              <w:rPr>
                <w:sz w:val="28"/>
              </w:rPr>
            </w:pPr>
          </w:p>
        </w:tc>
      </w:tr>
      <w:tr w:rsidR="0003458E" w14:paraId="1B45A7EC" w14:textId="77777777" w:rsidTr="00135D47">
        <w:tc>
          <w:tcPr>
            <w:tcW w:w="2606" w:type="dxa"/>
            <w:tcBorders>
              <w:left w:val="single" w:sz="18" w:space="0" w:color="auto"/>
              <w:right w:val="single" w:sz="18" w:space="0" w:color="auto"/>
            </w:tcBorders>
            <w:vAlign w:val="center"/>
          </w:tcPr>
          <w:p w14:paraId="4051B65E"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9CE0D6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0E4759F"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7810265" w14:textId="77777777" w:rsidR="0003458E" w:rsidRDefault="0003458E" w:rsidP="00D4645E">
            <w:pPr>
              <w:jc w:val="center"/>
              <w:rPr>
                <w:sz w:val="28"/>
              </w:rPr>
            </w:pPr>
          </w:p>
        </w:tc>
      </w:tr>
      <w:tr w:rsidR="0003458E" w14:paraId="417CDA28" w14:textId="77777777" w:rsidTr="00135D47">
        <w:tc>
          <w:tcPr>
            <w:tcW w:w="2606" w:type="dxa"/>
            <w:tcBorders>
              <w:left w:val="single" w:sz="18" w:space="0" w:color="auto"/>
              <w:right w:val="single" w:sz="18" w:space="0" w:color="auto"/>
            </w:tcBorders>
            <w:vAlign w:val="center"/>
          </w:tcPr>
          <w:p w14:paraId="5A47CA4C"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F289CFB"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41AF4B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92AFEC7" w14:textId="77777777" w:rsidR="0003458E" w:rsidRDefault="0003458E" w:rsidP="00D4645E">
            <w:pPr>
              <w:jc w:val="center"/>
              <w:rPr>
                <w:sz w:val="28"/>
              </w:rPr>
            </w:pPr>
          </w:p>
        </w:tc>
      </w:tr>
      <w:tr w:rsidR="0003458E" w14:paraId="636ABE2E" w14:textId="77777777" w:rsidTr="00135D47">
        <w:tc>
          <w:tcPr>
            <w:tcW w:w="2606" w:type="dxa"/>
            <w:tcBorders>
              <w:left w:val="single" w:sz="18" w:space="0" w:color="auto"/>
              <w:right w:val="single" w:sz="18" w:space="0" w:color="auto"/>
            </w:tcBorders>
            <w:vAlign w:val="center"/>
          </w:tcPr>
          <w:p w14:paraId="6DC9FD6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90B668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56A457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8F75453" w14:textId="77777777" w:rsidR="0003458E" w:rsidRDefault="0003458E" w:rsidP="00D4645E">
            <w:pPr>
              <w:jc w:val="center"/>
              <w:rPr>
                <w:sz w:val="28"/>
              </w:rPr>
            </w:pPr>
          </w:p>
        </w:tc>
      </w:tr>
      <w:tr w:rsidR="0003458E" w14:paraId="2ADE1766" w14:textId="77777777" w:rsidTr="00135D47">
        <w:tc>
          <w:tcPr>
            <w:tcW w:w="2606" w:type="dxa"/>
            <w:tcBorders>
              <w:left w:val="single" w:sz="18" w:space="0" w:color="auto"/>
              <w:right w:val="single" w:sz="18" w:space="0" w:color="auto"/>
            </w:tcBorders>
            <w:vAlign w:val="center"/>
          </w:tcPr>
          <w:p w14:paraId="110ED63C"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13D886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0A596C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B962A35" w14:textId="77777777" w:rsidR="0003458E" w:rsidRDefault="0003458E" w:rsidP="00D4645E">
            <w:pPr>
              <w:jc w:val="center"/>
              <w:rPr>
                <w:sz w:val="28"/>
              </w:rPr>
            </w:pPr>
          </w:p>
        </w:tc>
      </w:tr>
      <w:tr w:rsidR="0003458E" w14:paraId="03190F8C" w14:textId="77777777" w:rsidTr="00135D47">
        <w:tc>
          <w:tcPr>
            <w:tcW w:w="2606" w:type="dxa"/>
            <w:tcBorders>
              <w:left w:val="single" w:sz="18" w:space="0" w:color="auto"/>
              <w:right w:val="single" w:sz="18" w:space="0" w:color="auto"/>
            </w:tcBorders>
            <w:vAlign w:val="center"/>
          </w:tcPr>
          <w:p w14:paraId="253461A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592DC9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E2685E5"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6EB7CA1" w14:textId="77777777" w:rsidR="0003458E" w:rsidRDefault="0003458E" w:rsidP="00D4645E">
            <w:pPr>
              <w:jc w:val="center"/>
              <w:rPr>
                <w:sz w:val="28"/>
              </w:rPr>
            </w:pPr>
          </w:p>
        </w:tc>
      </w:tr>
      <w:tr w:rsidR="0003458E" w14:paraId="331E0C96" w14:textId="77777777" w:rsidTr="00135D47">
        <w:tc>
          <w:tcPr>
            <w:tcW w:w="2606" w:type="dxa"/>
            <w:tcBorders>
              <w:left w:val="single" w:sz="18" w:space="0" w:color="auto"/>
              <w:right w:val="single" w:sz="18" w:space="0" w:color="auto"/>
            </w:tcBorders>
            <w:vAlign w:val="center"/>
          </w:tcPr>
          <w:p w14:paraId="73762647"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6A7696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F829B4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08B17D5" w14:textId="77777777" w:rsidR="0003458E" w:rsidRDefault="0003458E" w:rsidP="00D4645E">
            <w:pPr>
              <w:jc w:val="center"/>
              <w:rPr>
                <w:sz w:val="28"/>
              </w:rPr>
            </w:pPr>
          </w:p>
        </w:tc>
      </w:tr>
      <w:tr w:rsidR="0003458E" w14:paraId="55562F1A" w14:textId="77777777" w:rsidTr="00135D47">
        <w:tc>
          <w:tcPr>
            <w:tcW w:w="2606" w:type="dxa"/>
            <w:tcBorders>
              <w:left w:val="single" w:sz="18" w:space="0" w:color="auto"/>
              <w:right w:val="single" w:sz="18" w:space="0" w:color="auto"/>
            </w:tcBorders>
            <w:vAlign w:val="center"/>
          </w:tcPr>
          <w:p w14:paraId="22D5B7E7"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BFCD17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CFD8792"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546B9E4" w14:textId="77777777" w:rsidR="0003458E" w:rsidRDefault="0003458E" w:rsidP="00D4645E">
            <w:pPr>
              <w:jc w:val="center"/>
              <w:rPr>
                <w:sz w:val="28"/>
              </w:rPr>
            </w:pPr>
          </w:p>
        </w:tc>
      </w:tr>
      <w:tr w:rsidR="0003458E" w14:paraId="6D701281" w14:textId="77777777" w:rsidTr="00135D47">
        <w:tc>
          <w:tcPr>
            <w:tcW w:w="2606" w:type="dxa"/>
            <w:tcBorders>
              <w:left w:val="single" w:sz="18" w:space="0" w:color="auto"/>
              <w:right w:val="single" w:sz="18" w:space="0" w:color="auto"/>
            </w:tcBorders>
            <w:vAlign w:val="center"/>
          </w:tcPr>
          <w:p w14:paraId="6659D907"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FE7C08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8D2C75A"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9369146" w14:textId="77777777" w:rsidR="0003458E" w:rsidRDefault="0003458E" w:rsidP="00D4645E">
            <w:pPr>
              <w:jc w:val="center"/>
              <w:rPr>
                <w:sz w:val="28"/>
              </w:rPr>
            </w:pPr>
          </w:p>
        </w:tc>
      </w:tr>
      <w:tr w:rsidR="0003458E" w14:paraId="0744A700" w14:textId="77777777" w:rsidTr="00135D47">
        <w:tc>
          <w:tcPr>
            <w:tcW w:w="2606" w:type="dxa"/>
            <w:tcBorders>
              <w:left w:val="single" w:sz="18" w:space="0" w:color="auto"/>
              <w:right w:val="single" w:sz="18" w:space="0" w:color="auto"/>
            </w:tcBorders>
            <w:vAlign w:val="center"/>
          </w:tcPr>
          <w:p w14:paraId="7F82C42A"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AC6F46"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035BF8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9024603" w14:textId="77777777" w:rsidR="0003458E" w:rsidRDefault="0003458E" w:rsidP="00D4645E">
            <w:pPr>
              <w:jc w:val="center"/>
              <w:rPr>
                <w:sz w:val="28"/>
              </w:rPr>
            </w:pPr>
          </w:p>
        </w:tc>
      </w:tr>
      <w:tr w:rsidR="0003458E" w14:paraId="410CB045" w14:textId="77777777" w:rsidTr="00135D47">
        <w:tc>
          <w:tcPr>
            <w:tcW w:w="2606" w:type="dxa"/>
            <w:tcBorders>
              <w:left w:val="single" w:sz="18" w:space="0" w:color="auto"/>
              <w:right w:val="single" w:sz="18" w:space="0" w:color="auto"/>
            </w:tcBorders>
            <w:vAlign w:val="center"/>
          </w:tcPr>
          <w:p w14:paraId="6FC7708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13500D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96D7C62"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849C4B8" w14:textId="77777777" w:rsidR="0003458E" w:rsidRDefault="0003458E" w:rsidP="00D4645E">
            <w:pPr>
              <w:jc w:val="center"/>
              <w:rPr>
                <w:sz w:val="28"/>
              </w:rPr>
            </w:pPr>
          </w:p>
        </w:tc>
      </w:tr>
      <w:tr w:rsidR="0003458E" w14:paraId="5BB66EEC" w14:textId="77777777" w:rsidTr="00135D47">
        <w:tc>
          <w:tcPr>
            <w:tcW w:w="2606" w:type="dxa"/>
            <w:tcBorders>
              <w:left w:val="single" w:sz="18" w:space="0" w:color="auto"/>
              <w:right w:val="single" w:sz="18" w:space="0" w:color="auto"/>
            </w:tcBorders>
            <w:vAlign w:val="center"/>
          </w:tcPr>
          <w:p w14:paraId="1ED3106C"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229D26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979AB1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A53387" w14:textId="77777777" w:rsidR="0003458E" w:rsidRDefault="0003458E" w:rsidP="00D4645E">
            <w:pPr>
              <w:jc w:val="center"/>
              <w:rPr>
                <w:sz w:val="28"/>
              </w:rPr>
            </w:pPr>
          </w:p>
        </w:tc>
      </w:tr>
      <w:tr w:rsidR="0003458E" w14:paraId="078E1974" w14:textId="77777777" w:rsidTr="00135D47">
        <w:tc>
          <w:tcPr>
            <w:tcW w:w="2606" w:type="dxa"/>
            <w:tcBorders>
              <w:left w:val="single" w:sz="18" w:space="0" w:color="auto"/>
              <w:right w:val="single" w:sz="18" w:space="0" w:color="auto"/>
            </w:tcBorders>
            <w:vAlign w:val="center"/>
          </w:tcPr>
          <w:p w14:paraId="00CA4C6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BE09CEB"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2F0DD5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D68C65A" w14:textId="77777777" w:rsidR="0003458E" w:rsidRDefault="0003458E" w:rsidP="00D4645E">
            <w:pPr>
              <w:jc w:val="center"/>
              <w:rPr>
                <w:sz w:val="28"/>
              </w:rPr>
            </w:pPr>
          </w:p>
        </w:tc>
      </w:tr>
      <w:tr w:rsidR="0003458E" w14:paraId="73637048" w14:textId="77777777" w:rsidTr="00135D47">
        <w:tc>
          <w:tcPr>
            <w:tcW w:w="2606" w:type="dxa"/>
            <w:tcBorders>
              <w:left w:val="single" w:sz="18" w:space="0" w:color="auto"/>
              <w:right w:val="single" w:sz="18" w:space="0" w:color="auto"/>
            </w:tcBorders>
            <w:vAlign w:val="center"/>
          </w:tcPr>
          <w:p w14:paraId="717337CD"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C30AA4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20275D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36F6430" w14:textId="77777777" w:rsidR="0003458E" w:rsidRDefault="0003458E" w:rsidP="00D4645E">
            <w:pPr>
              <w:jc w:val="center"/>
              <w:rPr>
                <w:sz w:val="28"/>
              </w:rPr>
            </w:pPr>
          </w:p>
        </w:tc>
      </w:tr>
      <w:tr w:rsidR="0003458E" w14:paraId="298EF1B4" w14:textId="77777777" w:rsidTr="00135D47">
        <w:tc>
          <w:tcPr>
            <w:tcW w:w="2606" w:type="dxa"/>
            <w:tcBorders>
              <w:left w:val="single" w:sz="18" w:space="0" w:color="auto"/>
              <w:right w:val="single" w:sz="18" w:space="0" w:color="auto"/>
            </w:tcBorders>
            <w:vAlign w:val="center"/>
          </w:tcPr>
          <w:p w14:paraId="48D77B1C"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D9AABE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1C08DE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3100B51" w14:textId="77777777" w:rsidR="0003458E" w:rsidRDefault="0003458E" w:rsidP="00D4645E">
            <w:pPr>
              <w:jc w:val="center"/>
              <w:rPr>
                <w:sz w:val="28"/>
              </w:rPr>
            </w:pPr>
          </w:p>
        </w:tc>
      </w:tr>
      <w:tr w:rsidR="0003458E" w14:paraId="130B4653" w14:textId="77777777" w:rsidTr="00135D47">
        <w:tc>
          <w:tcPr>
            <w:tcW w:w="2606" w:type="dxa"/>
            <w:tcBorders>
              <w:left w:val="single" w:sz="18" w:space="0" w:color="auto"/>
              <w:right w:val="single" w:sz="18" w:space="0" w:color="auto"/>
            </w:tcBorders>
            <w:vAlign w:val="center"/>
          </w:tcPr>
          <w:p w14:paraId="6BDB579C"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8BCF7F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48218D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E000D4D" w14:textId="77777777" w:rsidR="0003458E" w:rsidRDefault="0003458E" w:rsidP="00D4645E">
            <w:pPr>
              <w:jc w:val="center"/>
              <w:rPr>
                <w:sz w:val="28"/>
              </w:rPr>
            </w:pPr>
          </w:p>
        </w:tc>
      </w:tr>
      <w:tr w:rsidR="0003458E" w14:paraId="411C0341" w14:textId="77777777" w:rsidTr="00135D47">
        <w:tc>
          <w:tcPr>
            <w:tcW w:w="2606" w:type="dxa"/>
            <w:tcBorders>
              <w:left w:val="single" w:sz="18" w:space="0" w:color="auto"/>
              <w:right w:val="single" w:sz="18" w:space="0" w:color="auto"/>
            </w:tcBorders>
            <w:vAlign w:val="center"/>
          </w:tcPr>
          <w:p w14:paraId="3295A1AA"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167C37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4C345E2"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25CE724" w14:textId="77777777" w:rsidR="0003458E" w:rsidRDefault="0003458E" w:rsidP="00D4645E">
            <w:pPr>
              <w:jc w:val="center"/>
              <w:rPr>
                <w:sz w:val="28"/>
              </w:rPr>
            </w:pPr>
          </w:p>
        </w:tc>
      </w:tr>
      <w:tr w:rsidR="0003458E" w14:paraId="0256AA18" w14:textId="77777777" w:rsidTr="00135D47">
        <w:tc>
          <w:tcPr>
            <w:tcW w:w="2606" w:type="dxa"/>
            <w:tcBorders>
              <w:left w:val="single" w:sz="18" w:space="0" w:color="auto"/>
              <w:right w:val="single" w:sz="18" w:space="0" w:color="auto"/>
            </w:tcBorders>
            <w:vAlign w:val="center"/>
          </w:tcPr>
          <w:p w14:paraId="6AB5B0C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74B9CC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ACB74D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A4EF696" w14:textId="77777777" w:rsidR="0003458E" w:rsidRDefault="0003458E" w:rsidP="00D4645E">
            <w:pPr>
              <w:jc w:val="center"/>
              <w:rPr>
                <w:sz w:val="28"/>
              </w:rPr>
            </w:pPr>
          </w:p>
        </w:tc>
      </w:tr>
      <w:tr w:rsidR="0003458E" w14:paraId="1FDBCD6D" w14:textId="77777777" w:rsidTr="00135D47">
        <w:tc>
          <w:tcPr>
            <w:tcW w:w="2606" w:type="dxa"/>
            <w:tcBorders>
              <w:left w:val="single" w:sz="18" w:space="0" w:color="auto"/>
              <w:right w:val="single" w:sz="18" w:space="0" w:color="auto"/>
            </w:tcBorders>
            <w:vAlign w:val="center"/>
          </w:tcPr>
          <w:p w14:paraId="51C806C7"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1B8D2A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A75BFF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25206CE" w14:textId="77777777" w:rsidR="0003458E" w:rsidRDefault="0003458E" w:rsidP="00D4645E">
            <w:pPr>
              <w:jc w:val="center"/>
              <w:rPr>
                <w:sz w:val="28"/>
              </w:rPr>
            </w:pPr>
          </w:p>
        </w:tc>
      </w:tr>
      <w:tr w:rsidR="0003458E" w14:paraId="35D3A9F2" w14:textId="77777777" w:rsidTr="00135D47">
        <w:tc>
          <w:tcPr>
            <w:tcW w:w="2606" w:type="dxa"/>
            <w:tcBorders>
              <w:left w:val="single" w:sz="18" w:space="0" w:color="auto"/>
              <w:right w:val="single" w:sz="18" w:space="0" w:color="auto"/>
            </w:tcBorders>
            <w:vAlign w:val="center"/>
          </w:tcPr>
          <w:p w14:paraId="4E64981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42C158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A43C8F2"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580B606" w14:textId="77777777" w:rsidR="0003458E" w:rsidRDefault="0003458E" w:rsidP="00D4645E">
            <w:pPr>
              <w:jc w:val="center"/>
              <w:rPr>
                <w:sz w:val="28"/>
              </w:rPr>
            </w:pPr>
          </w:p>
        </w:tc>
      </w:tr>
      <w:tr w:rsidR="0003458E" w14:paraId="685287A8" w14:textId="77777777" w:rsidTr="00135D47">
        <w:tc>
          <w:tcPr>
            <w:tcW w:w="2606" w:type="dxa"/>
            <w:tcBorders>
              <w:left w:val="single" w:sz="18" w:space="0" w:color="auto"/>
              <w:right w:val="single" w:sz="18" w:space="0" w:color="auto"/>
            </w:tcBorders>
            <w:vAlign w:val="center"/>
          </w:tcPr>
          <w:p w14:paraId="142B715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1A915C9"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EB5BCC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D17E255" w14:textId="77777777" w:rsidR="0003458E" w:rsidRDefault="0003458E" w:rsidP="00D4645E">
            <w:pPr>
              <w:jc w:val="center"/>
              <w:rPr>
                <w:sz w:val="28"/>
              </w:rPr>
            </w:pPr>
          </w:p>
        </w:tc>
      </w:tr>
      <w:tr w:rsidR="0003458E" w14:paraId="05D9769F" w14:textId="77777777" w:rsidTr="00C20BE8">
        <w:tc>
          <w:tcPr>
            <w:tcW w:w="2606" w:type="dxa"/>
            <w:tcBorders>
              <w:left w:val="single" w:sz="18" w:space="0" w:color="auto"/>
              <w:bottom w:val="single" w:sz="18" w:space="0" w:color="auto"/>
              <w:right w:val="single" w:sz="18" w:space="0" w:color="auto"/>
            </w:tcBorders>
            <w:vAlign w:val="center"/>
          </w:tcPr>
          <w:p w14:paraId="412B1B63" w14:textId="77777777" w:rsidR="0003458E" w:rsidRDefault="0003458E" w:rsidP="00D4645E">
            <w:pPr>
              <w:jc w:val="center"/>
              <w:rPr>
                <w:sz w:val="28"/>
              </w:rPr>
            </w:pPr>
          </w:p>
        </w:tc>
        <w:tc>
          <w:tcPr>
            <w:tcW w:w="1907" w:type="dxa"/>
            <w:tcBorders>
              <w:left w:val="single" w:sz="18" w:space="0" w:color="auto"/>
              <w:bottom w:val="single" w:sz="18" w:space="0" w:color="auto"/>
              <w:right w:val="single" w:sz="18" w:space="0" w:color="auto"/>
            </w:tcBorders>
            <w:vAlign w:val="center"/>
          </w:tcPr>
          <w:p w14:paraId="2DC67943" w14:textId="77777777" w:rsidR="0003458E" w:rsidRDefault="0003458E" w:rsidP="00D4645E">
            <w:pPr>
              <w:jc w:val="center"/>
              <w:rPr>
                <w:sz w:val="28"/>
              </w:rPr>
            </w:pPr>
          </w:p>
        </w:tc>
        <w:tc>
          <w:tcPr>
            <w:tcW w:w="3304" w:type="dxa"/>
            <w:tcBorders>
              <w:left w:val="single" w:sz="18" w:space="0" w:color="auto"/>
              <w:bottom w:val="single" w:sz="18" w:space="0" w:color="auto"/>
              <w:right w:val="single" w:sz="18" w:space="0" w:color="auto"/>
            </w:tcBorders>
            <w:vAlign w:val="center"/>
          </w:tcPr>
          <w:p w14:paraId="3226C014" w14:textId="77777777" w:rsidR="0003458E" w:rsidRDefault="0003458E" w:rsidP="00D4645E">
            <w:pPr>
              <w:jc w:val="center"/>
              <w:rPr>
                <w:sz w:val="28"/>
              </w:rPr>
            </w:pPr>
          </w:p>
        </w:tc>
        <w:tc>
          <w:tcPr>
            <w:tcW w:w="2603" w:type="dxa"/>
            <w:tcBorders>
              <w:left w:val="single" w:sz="18" w:space="0" w:color="auto"/>
              <w:bottom w:val="single" w:sz="18" w:space="0" w:color="auto"/>
              <w:right w:val="single" w:sz="18" w:space="0" w:color="auto"/>
            </w:tcBorders>
            <w:vAlign w:val="center"/>
          </w:tcPr>
          <w:p w14:paraId="13A396B6" w14:textId="77777777" w:rsidR="0003458E" w:rsidRDefault="0003458E" w:rsidP="00D4645E">
            <w:pPr>
              <w:jc w:val="center"/>
              <w:rPr>
                <w:sz w:val="28"/>
              </w:rPr>
            </w:pPr>
          </w:p>
        </w:tc>
      </w:tr>
    </w:tbl>
    <w:p w14:paraId="02A87593" w14:textId="77777777" w:rsidR="005E2D48" w:rsidRPr="0003458E" w:rsidRDefault="005E2D48" w:rsidP="0003458E">
      <w:pPr>
        <w:rPr>
          <w:sz w:val="28"/>
        </w:rPr>
      </w:pPr>
    </w:p>
    <w:sectPr w:rsidR="005E2D48" w:rsidRPr="0003458E" w:rsidSect="001C742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30CC" w14:textId="77777777" w:rsidR="00746130" w:rsidRDefault="00746130" w:rsidP="00D84674">
      <w:pPr>
        <w:spacing w:after="0" w:line="240" w:lineRule="auto"/>
      </w:pPr>
      <w:r>
        <w:separator/>
      </w:r>
    </w:p>
  </w:endnote>
  <w:endnote w:type="continuationSeparator" w:id="0">
    <w:p w14:paraId="27B755DF" w14:textId="77777777" w:rsidR="00746130" w:rsidRDefault="00746130"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8A84" w14:textId="77777777" w:rsidR="001846EB" w:rsidRPr="00DD0498" w:rsidRDefault="001846EB" w:rsidP="00A72B3E">
    <w:pPr>
      <w:pStyle w:val="AltBilgi"/>
      <w:jc w:val="center"/>
      <w:rPr>
        <w:b/>
        <w:sz w:val="24"/>
      </w:rPr>
    </w:pPr>
    <w:r w:rsidRPr="00DD0498">
      <w:rPr>
        <w:b/>
        <w:sz w:val="24"/>
      </w:rPr>
      <w:t>Doruk Emlak Ofisi</w:t>
    </w:r>
  </w:p>
  <w:p w14:paraId="688BE296" w14:textId="77777777" w:rsidR="001846EB" w:rsidRDefault="001846EB" w:rsidP="00A72B3E">
    <w:pPr>
      <w:pStyle w:val="AltBilgi"/>
      <w:jc w:val="center"/>
      <w:rPr>
        <w:b/>
        <w:sz w:val="24"/>
      </w:rPr>
    </w:pPr>
    <w:r w:rsidRPr="00DD0498">
      <w:rPr>
        <w:b/>
        <w:sz w:val="24"/>
      </w:rPr>
      <w:t>Adres: Cebrail Mahallesi, Plevne Caddesi, Zekai Tamel İş Merkezi, 52/18</w:t>
    </w:r>
  </w:p>
  <w:p w14:paraId="59807F6A" w14:textId="77777777" w:rsidR="001846EB" w:rsidRPr="00DD0498" w:rsidRDefault="001846EB" w:rsidP="00A72B3E">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2F34" w14:textId="77777777" w:rsidR="00746130" w:rsidRDefault="00746130" w:rsidP="00D84674">
      <w:pPr>
        <w:spacing w:after="0" w:line="240" w:lineRule="auto"/>
      </w:pPr>
      <w:r>
        <w:separator/>
      </w:r>
    </w:p>
  </w:footnote>
  <w:footnote w:type="continuationSeparator" w:id="0">
    <w:p w14:paraId="793FE18C" w14:textId="77777777" w:rsidR="00746130" w:rsidRDefault="00746130" w:rsidP="00D8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24"/>
    <w:rsid w:val="0003458E"/>
    <w:rsid w:val="00042E36"/>
    <w:rsid w:val="0004651D"/>
    <w:rsid w:val="000C5383"/>
    <w:rsid w:val="000D6C94"/>
    <w:rsid w:val="00135D47"/>
    <w:rsid w:val="001835A8"/>
    <w:rsid w:val="001846EB"/>
    <w:rsid w:val="001951D3"/>
    <w:rsid w:val="001B50AE"/>
    <w:rsid w:val="001C614D"/>
    <w:rsid w:val="001C7425"/>
    <w:rsid w:val="001D0C28"/>
    <w:rsid w:val="001D7B3E"/>
    <w:rsid w:val="001E400E"/>
    <w:rsid w:val="00212D5E"/>
    <w:rsid w:val="00242FF1"/>
    <w:rsid w:val="00245351"/>
    <w:rsid w:val="00273BFC"/>
    <w:rsid w:val="00290C60"/>
    <w:rsid w:val="00291C7A"/>
    <w:rsid w:val="002D3B5F"/>
    <w:rsid w:val="002E6609"/>
    <w:rsid w:val="0032729B"/>
    <w:rsid w:val="00341C92"/>
    <w:rsid w:val="0037651D"/>
    <w:rsid w:val="00377C75"/>
    <w:rsid w:val="003B540E"/>
    <w:rsid w:val="0041620D"/>
    <w:rsid w:val="004A0C41"/>
    <w:rsid w:val="004C036C"/>
    <w:rsid w:val="004D7157"/>
    <w:rsid w:val="00520A64"/>
    <w:rsid w:val="00535D7A"/>
    <w:rsid w:val="00545B67"/>
    <w:rsid w:val="005C4094"/>
    <w:rsid w:val="005E2D48"/>
    <w:rsid w:val="005E2ED2"/>
    <w:rsid w:val="005F7FAE"/>
    <w:rsid w:val="00642EC0"/>
    <w:rsid w:val="006D135B"/>
    <w:rsid w:val="00702017"/>
    <w:rsid w:val="00746130"/>
    <w:rsid w:val="00775400"/>
    <w:rsid w:val="00786700"/>
    <w:rsid w:val="007A656B"/>
    <w:rsid w:val="007B0D74"/>
    <w:rsid w:val="007D56D1"/>
    <w:rsid w:val="007F4DFE"/>
    <w:rsid w:val="00831E7A"/>
    <w:rsid w:val="0085298E"/>
    <w:rsid w:val="00881DD0"/>
    <w:rsid w:val="008A52D7"/>
    <w:rsid w:val="00941346"/>
    <w:rsid w:val="0094370F"/>
    <w:rsid w:val="009D1109"/>
    <w:rsid w:val="009D1E01"/>
    <w:rsid w:val="009F417B"/>
    <w:rsid w:val="00A6140D"/>
    <w:rsid w:val="00A72A08"/>
    <w:rsid w:val="00A72B3E"/>
    <w:rsid w:val="00A7763D"/>
    <w:rsid w:val="00AC641A"/>
    <w:rsid w:val="00AF34C4"/>
    <w:rsid w:val="00B00288"/>
    <w:rsid w:val="00B0528A"/>
    <w:rsid w:val="00B153CB"/>
    <w:rsid w:val="00B20665"/>
    <w:rsid w:val="00B30158"/>
    <w:rsid w:val="00B525C5"/>
    <w:rsid w:val="00B945A2"/>
    <w:rsid w:val="00BB5B44"/>
    <w:rsid w:val="00C0711C"/>
    <w:rsid w:val="00C20BE8"/>
    <w:rsid w:val="00C471FA"/>
    <w:rsid w:val="00C67E41"/>
    <w:rsid w:val="00C80DFA"/>
    <w:rsid w:val="00C871D2"/>
    <w:rsid w:val="00C953C6"/>
    <w:rsid w:val="00CA0FDE"/>
    <w:rsid w:val="00D4645E"/>
    <w:rsid w:val="00D55A4F"/>
    <w:rsid w:val="00D8396E"/>
    <w:rsid w:val="00D84674"/>
    <w:rsid w:val="00DA5A17"/>
    <w:rsid w:val="00DD0498"/>
    <w:rsid w:val="00E2243A"/>
    <w:rsid w:val="00E57F14"/>
    <w:rsid w:val="00E86100"/>
    <w:rsid w:val="00E9515E"/>
    <w:rsid w:val="00EB71C1"/>
    <w:rsid w:val="00ED76F4"/>
    <w:rsid w:val="00F26876"/>
    <w:rsid w:val="00F52BC4"/>
    <w:rsid w:val="00F7071B"/>
    <w:rsid w:val="00F85731"/>
    <w:rsid w:val="00FE1224"/>
    <w:rsid w:val="00FE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6539"/>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BF44-F503-4755-B893-77BE002F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3</Words>
  <Characters>674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Hasan Şenel</cp:lastModifiedBy>
  <cp:revision>9</cp:revision>
  <cp:lastPrinted>2019-09-05T08:33:00Z</cp:lastPrinted>
  <dcterms:created xsi:type="dcterms:W3CDTF">2019-12-13T10:46:00Z</dcterms:created>
  <dcterms:modified xsi:type="dcterms:W3CDTF">2021-09-29T07:41:00Z</dcterms:modified>
</cp:coreProperties>
</file>